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A066" w14:textId="3E5B5106" w:rsidR="00A81110" w:rsidRDefault="001F4C60" w:rsidP="00A4026B">
      <w:pPr>
        <w:jc w:val="center"/>
        <w:rPr>
          <w:b/>
          <w:sz w:val="24"/>
          <w:szCs w:val="24"/>
        </w:rPr>
      </w:pPr>
      <w:bookmarkStart w:id="0" w:name="_Hlk147309671"/>
      <w:r>
        <w:rPr>
          <w:noProof/>
        </w:rPr>
        <w:drawing>
          <wp:inline distT="0" distB="0" distL="0" distR="0" wp14:anchorId="50401D22" wp14:editId="46AA85E8">
            <wp:extent cx="1428750" cy="1574800"/>
            <wp:effectExtent l="0" t="0" r="0" b="6350"/>
            <wp:docPr id="744969666" name="Obraz 744969666" descr="Logo porta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rtal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6B">
        <w:rPr>
          <w:b/>
          <w:sz w:val="24"/>
          <w:szCs w:val="24"/>
        </w:rPr>
        <w:t xml:space="preserve"> </w:t>
      </w:r>
    </w:p>
    <w:p w14:paraId="22292FDD" w14:textId="77777777" w:rsidR="00A81110" w:rsidRDefault="00A81110">
      <w:pPr>
        <w:rPr>
          <w:b/>
          <w:sz w:val="24"/>
          <w:szCs w:val="24"/>
        </w:rPr>
      </w:pPr>
    </w:p>
    <w:p w14:paraId="211DFDB7" w14:textId="77777777" w:rsidR="00A4026B" w:rsidRDefault="00A4026B" w:rsidP="00A4026B">
      <w:pPr>
        <w:jc w:val="center"/>
        <w:rPr>
          <w:b/>
          <w:sz w:val="24"/>
          <w:szCs w:val="24"/>
        </w:rPr>
      </w:pPr>
      <w:r w:rsidRPr="00A4026B">
        <w:rPr>
          <w:b/>
          <w:noProof/>
          <w:sz w:val="24"/>
          <w:szCs w:val="24"/>
          <w:lang w:eastAsia="pl-PL"/>
        </w:rPr>
        <w:drawing>
          <wp:inline distT="0" distB="0" distL="0" distR="0" wp14:anchorId="558986AB" wp14:editId="18002E68">
            <wp:extent cx="3429000" cy="1790700"/>
            <wp:effectExtent l="19050" t="0" r="0" b="0"/>
            <wp:docPr id="2" name="Obraz 1" descr="Ciepłe Mieszkanie | WFOSiGW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płe Mieszkanie | WFOSiGW w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76" cy="17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B1373" w14:textId="77777777" w:rsidR="00EC132A" w:rsidRDefault="00EC132A" w:rsidP="00A4026B">
      <w:pPr>
        <w:jc w:val="center"/>
        <w:rPr>
          <w:b/>
          <w:sz w:val="24"/>
          <w:szCs w:val="24"/>
        </w:rPr>
      </w:pPr>
    </w:p>
    <w:p w14:paraId="5645DE92" w14:textId="77777777" w:rsidR="00EC132A" w:rsidRDefault="00EC132A" w:rsidP="00A4026B">
      <w:pPr>
        <w:jc w:val="center"/>
        <w:rPr>
          <w:b/>
          <w:sz w:val="24"/>
          <w:szCs w:val="24"/>
        </w:rPr>
      </w:pPr>
    </w:p>
    <w:p w14:paraId="51785EEE" w14:textId="1137EB71" w:rsidR="00024C52" w:rsidRDefault="00D21548">
      <w:pPr>
        <w:rPr>
          <w:b/>
          <w:sz w:val="28"/>
          <w:szCs w:val="28"/>
        </w:rPr>
      </w:pPr>
      <w:r w:rsidRPr="0051057B">
        <w:rPr>
          <w:b/>
          <w:sz w:val="28"/>
          <w:szCs w:val="28"/>
        </w:rPr>
        <w:t xml:space="preserve">Ankieta dla osób zainteresowanych dofinansowaniem na wymianę źródeł ciepła i poprawę efektywności energetycznej w lokalach mieszkalnych znajdujących się w wielorodzinnych budynkach mieszkalnych na terenie Miasta i Gminy </w:t>
      </w:r>
      <w:r w:rsidR="001F4C60">
        <w:rPr>
          <w:b/>
          <w:sz w:val="28"/>
          <w:szCs w:val="28"/>
        </w:rPr>
        <w:t>Pińczów</w:t>
      </w:r>
    </w:p>
    <w:p w14:paraId="11DEACC7" w14:textId="77777777" w:rsidR="00EC132A" w:rsidRPr="0051057B" w:rsidRDefault="00EC132A">
      <w:pPr>
        <w:rPr>
          <w:b/>
          <w:sz w:val="28"/>
          <w:szCs w:val="28"/>
        </w:rPr>
      </w:pPr>
    </w:p>
    <w:p w14:paraId="2696F961" w14:textId="77777777" w:rsidR="00D21548" w:rsidRDefault="00D21548">
      <w:pPr>
        <w:rPr>
          <w:b/>
          <w:sz w:val="24"/>
          <w:szCs w:val="24"/>
        </w:rPr>
      </w:pPr>
      <w:r w:rsidRPr="0051057B">
        <w:rPr>
          <w:b/>
          <w:sz w:val="24"/>
          <w:szCs w:val="24"/>
        </w:rPr>
        <w:t>Ankieta nie stanowi żadnego zobowiązania czy też deklaracji udziału w programie. Ankieta ma na celu zebranie informacji, które pomocne będą w pozyskaniu dofinansowania w ramach programu „Ciepłe Mieszkanie” na zakup i montaż ekologicznych źródeł energii.</w:t>
      </w:r>
    </w:p>
    <w:p w14:paraId="08E9C2BA" w14:textId="77777777" w:rsidR="00EC132A" w:rsidRPr="0051057B" w:rsidRDefault="00EC132A">
      <w:pPr>
        <w:rPr>
          <w:b/>
          <w:sz w:val="24"/>
          <w:szCs w:val="24"/>
        </w:rPr>
      </w:pPr>
    </w:p>
    <w:p w14:paraId="0AE00DCD" w14:textId="3D25EEC5" w:rsidR="00D21548" w:rsidRDefault="00D21548">
      <w:pPr>
        <w:rPr>
          <w:sz w:val="20"/>
          <w:szCs w:val="20"/>
        </w:rPr>
      </w:pPr>
      <w:r w:rsidRPr="00B12775">
        <w:rPr>
          <w:sz w:val="20"/>
          <w:szCs w:val="20"/>
        </w:rPr>
        <w:t xml:space="preserve">Dane zawarte w ankiecie posłużą jedynie do oszacowania ilości osób zainteresowanych dofinansowaniem </w:t>
      </w:r>
      <w:r w:rsidRPr="00F14181">
        <w:rPr>
          <w:sz w:val="20"/>
          <w:szCs w:val="20"/>
        </w:rPr>
        <w:t>wymiany źródeł ciepła i poprawą efektywności energetycznej mieszkań celem przygotowania ewentualnego wniosku o dofinanso</w:t>
      </w:r>
      <w:r>
        <w:rPr>
          <w:sz w:val="20"/>
          <w:szCs w:val="20"/>
        </w:rPr>
        <w:t xml:space="preserve">wanie inwestycji, który Gmina </w:t>
      </w:r>
      <w:r w:rsidR="001F4C60">
        <w:rPr>
          <w:sz w:val="20"/>
          <w:szCs w:val="20"/>
        </w:rPr>
        <w:t>Pińczów</w:t>
      </w:r>
      <w:r>
        <w:rPr>
          <w:sz w:val="20"/>
          <w:szCs w:val="20"/>
        </w:rPr>
        <w:t xml:space="preserve"> planuje złożyć</w:t>
      </w:r>
      <w:r w:rsidRPr="00F14181">
        <w:rPr>
          <w:sz w:val="20"/>
          <w:szCs w:val="20"/>
        </w:rPr>
        <w:t xml:space="preserve"> do Wojewódzkiego Funduszu Ochrony Środowiska i Gospodarki Wodnej w</w:t>
      </w:r>
      <w:r w:rsidR="00A81110">
        <w:rPr>
          <w:sz w:val="20"/>
          <w:szCs w:val="20"/>
        </w:rPr>
        <w:t xml:space="preserve"> Kielcach.</w:t>
      </w:r>
    </w:p>
    <w:p w14:paraId="507E15BD" w14:textId="7E7833B2" w:rsidR="00A81110" w:rsidRDefault="00A81110" w:rsidP="00A81110">
      <w:pPr>
        <w:spacing w:after="0" w:line="240" w:lineRule="auto"/>
        <w:ind w:firstLine="708"/>
        <w:jc w:val="both"/>
        <w:rPr>
          <w:sz w:val="20"/>
          <w:szCs w:val="20"/>
        </w:rPr>
      </w:pPr>
      <w:r w:rsidRPr="00F14181">
        <w:rPr>
          <w:sz w:val="20"/>
          <w:szCs w:val="20"/>
        </w:rPr>
        <w:t>Wypełnioną ankietę należy złożyć</w:t>
      </w:r>
      <w:r w:rsidR="001F4C60">
        <w:rPr>
          <w:sz w:val="20"/>
          <w:szCs w:val="20"/>
        </w:rPr>
        <w:t xml:space="preserve"> n</w:t>
      </w:r>
      <w:r w:rsidR="00F114F9">
        <w:rPr>
          <w:sz w:val="20"/>
          <w:szCs w:val="20"/>
        </w:rPr>
        <w:t>a</w:t>
      </w:r>
      <w:r w:rsidR="001F4C60">
        <w:rPr>
          <w:sz w:val="20"/>
          <w:szCs w:val="20"/>
        </w:rPr>
        <w:t xml:space="preserve"> Kancelarii</w:t>
      </w:r>
      <w:r w:rsidR="00F114F9">
        <w:rPr>
          <w:sz w:val="20"/>
          <w:szCs w:val="20"/>
        </w:rPr>
        <w:t xml:space="preserve"> </w:t>
      </w:r>
      <w:r w:rsidRPr="00F14181">
        <w:rPr>
          <w:sz w:val="20"/>
          <w:szCs w:val="20"/>
        </w:rPr>
        <w:t>Urzędu Mi</w:t>
      </w:r>
      <w:r w:rsidR="001F4C60">
        <w:rPr>
          <w:sz w:val="20"/>
          <w:szCs w:val="20"/>
        </w:rPr>
        <w:t>ejskiego w</w:t>
      </w:r>
      <w:r>
        <w:rPr>
          <w:sz w:val="20"/>
          <w:szCs w:val="20"/>
        </w:rPr>
        <w:t xml:space="preserve"> </w:t>
      </w:r>
      <w:r w:rsidR="001F4C60">
        <w:rPr>
          <w:sz w:val="20"/>
          <w:szCs w:val="20"/>
        </w:rPr>
        <w:t>Pińczowie</w:t>
      </w:r>
      <w:r w:rsidRPr="00F1418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114F9">
        <w:rPr>
          <w:sz w:val="20"/>
          <w:szCs w:val="20"/>
        </w:rPr>
        <w:br/>
      </w:r>
      <w:r w:rsidR="001F4C60">
        <w:rPr>
          <w:sz w:val="20"/>
          <w:szCs w:val="20"/>
        </w:rPr>
        <w:t>ul. 3 Maja 10</w:t>
      </w:r>
      <w:r w:rsidR="00F114F9">
        <w:rPr>
          <w:sz w:val="20"/>
          <w:szCs w:val="20"/>
        </w:rPr>
        <w:t xml:space="preserve">, </w:t>
      </w:r>
      <w:r w:rsidRPr="00F14181">
        <w:rPr>
          <w:sz w:val="20"/>
          <w:szCs w:val="20"/>
        </w:rPr>
        <w:t xml:space="preserve"> w godzinach pracy U</w:t>
      </w:r>
      <w:r>
        <w:rPr>
          <w:sz w:val="20"/>
          <w:szCs w:val="20"/>
        </w:rPr>
        <w:t xml:space="preserve">rzędu lub wysłać pocztą. Termin składania ankiet </w:t>
      </w:r>
      <w:r w:rsidRPr="00F14181">
        <w:rPr>
          <w:sz w:val="20"/>
          <w:szCs w:val="20"/>
        </w:rPr>
        <w:t xml:space="preserve"> </w:t>
      </w:r>
      <w:r>
        <w:rPr>
          <w:sz w:val="20"/>
          <w:szCs w:val="20"/>
        </w:rPr>
        <w:t>upływa</w:t>
      </w:r>
      <w:r w:rsidRPr="00F14181">
        <w:rPr>
          <w:sz w:val="20"/>
          <w:szCs w:val="20"/>
        </w:rPr>
        <w:t xml:space="preserve"> </w:t>
      </w:r>
      <w:r w:rsidR="00F114F9">
        <w:rPr>
          <w:sz w:val="20"/>
          <w:szCs w:val="20"/>
        </w:rPr>
        <w:t>2</w:t>
      </w:r>
      <w:r w:rsidR="001F4C60">
        <w:rPr>
          <w:sz w:val="20"/>
          <w:szCs w:val="20"/>
        </w:rPr>
        <w:t>7</w:t>
      </w:r>
      <w:r w:rsidRPr="00F14181">
        <w:rPr>
          <w:sz w:val="20"/>
          <w:szCs w:val="20"/>
        </w:rPr>
        <w:t xml:space="preserve"> </w:t>
      </w:r>
      <w:r w:rsidR="00F114F9">
        <w:rPr>
          <w:sz w:val="20"/>
          <w:szCs w:val="20"/>
        </w:rPr>
        <w:t>października</w:t>
      </w:r>
      <w:r w:rsidRPr="00F14181">
        <w:rPr>
          <w:sz w:val="20"/>
          <w:szCs w:val="20"/>
        </w:rPr>
        <w:t xml:space="preserve"> 202</w:t>
      </w:r>
      <w:r w:rsidR="00F114F9">
        <w:rPr>
          <w:sz w:val="20"/>
          <w:szCs w:val="20"/>
        </w:rPr>
        <w:t>3</w:t>
      </w:r>
      <w:r w:rsidRPr="00F14181">
        <w:rPr>
          <w:sz w:val="20"/>
          <w:szCs w:val="20"/>
        </w:rPr>
        <w:t xml:space="preserve"> r. </w:t>
      </w:r>
    </w:p>
    <w:p w14:paraId="1014CA35" w14:textId="298D239A" w:rsidR="00EC132A" w:rsidRDefault="00EC132A" w:rsidP="00A81110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089DFEDE" w14:textId="163A8E6D" w:rsidR="00EC132A" w:rsidRDefault="00EC132A" w:rsidP="00A81110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3683762E" w14:textId="5E90A6B2" w:rsidR="00A81110" w:rsidRDefault="00A81110" w:rsidP="00D0786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5A0" w:firstRow="1" w:lastRow="0" w:firstColumn="1" w:lastColumn="1" w:noHBand="0" w:noVBand="1"/>
      </w:tblPr>
      <w:tblGrid>
        <w:gridCol w:w="4525"/>
        <w:gridCol w:w="4537"/>
      </w:tblGrid>
      <w:tr w:rsidR="00A81110" w14:paraId="42F4B49F" w14:textId="77777777" w:rsidTr="00B85207">
        <w:trPr>
          <w:trHeight w:val="362"/>
        </w:trPr>
        <w:tc>
          <w:tcPr>
            <w:tcW w:w="9062" w:type="dxa"/>
            <w:gridSpan w:val="2"/>
          </w:tcPr>
          <w:p w14:paraId="6C598FF6" w14:textId="77777777" w:rsidR="00A81110" w:rsidRPr="00503071" w:rsidRDefault="00A81110" w:rsidP="00C7248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3071">
              <w:rPr>
                <w:b/>
                <w:sz w:val="24"/>
                <w:szCs w:val="24"/>
              </w:rPr>
              <w:t>DANE IDENTYFIKACYJNE</w:t>
            </w:r>
          </w:p>
        </w:tc>
      </w:tr>
      <w:tr w:rsidR="00A81110" w14:paraId="08AD56AE" w14:textId="77777777" w:rsidTr="00B85207">
        <w:trPr>
          <w:trHeight w:val="808"/>
        </w:trPr>
        <w:tc>
          <w:tcPr>
            <w:tcW w:w="4525" w:type="dxa"/>
          </w:tcPr>
          <w:p w14:paraId="40C21319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Imię: </w:t>
            </w:r>
          </w:p>
          <w:p w14:paraId="70639007" w14:textId="77777777" w:rsidR="00A81110" w:rsidRDefault="00A81110" w:rsidP="00C72480">
            <w:pPr>
              <w:rPr>
                <w:i/>
                <w:sz w:val="20"/>
                <w:szCs w:val="20"/>
              </w:rPr>
            </w:pPr>
          </w:p>
          <w:p w14:paraId="3699569A" w14:textId="77777777" w:rsidR="00A81110" w:rsidRPr="00503071" w:rsidRDefault="00A81110" w:rsidP="00C72480">
            <w:pPr>
              <w:rPr>
                <w:i/>
                <w:sz w:val="20"/>
                <w:szCs w:val="20"/>
              </w:rPr>
            </w:pPr>
          </w:p>
        </w:tc>
        <w:tc>
          <w:tcPr>
            <w:tcW w:w="4537" w:type="dxa"/>
          </w:tcPr>
          <w:p w14:paraId="339C27BD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Nazwisko: </w:t>
            </w:r>
          </w:p>
        </w:tc>
      </w:tr>
      <w:tr w:rsidR="00A81110" w14:paraId="5B29BCE1" w14:textId="77777777" w:rsidTr="00B85207">
        <w:trPr>
          <w:trHeight w:val="890"/>
        </w:trPr>
        <w:tc>
          <w:tcPr>
            <w:tcW w:w="9062" w:type="dxa"/>
            <w:gridSpan w:val="2"/>
          </w:tcPr>
          <w:p w14:paraId="7CE2FC97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Adres korespondencyjny: </w:t>
            </w:r>
          </w:p>
          <w:p w14:paraId="2B013394" w14:textId="77777777" w:rsidR="00A81110" w:rsidRPr="00503071" w:rsidRDefault="00A81110" w:rsidP="00C72480">
            <w:pPr>
              <w:rPr>
                <w:i/>
              </w:rPr>
            </w:pPr>
          </w:p>
          <w:p w14:paraId="68247F04" w14:textId="77777777" w:rsidR="00A81110" w:rsidRPr="00503071" w:rsidRDefault="00A81110" w:rsidP="00C72480">
            <w:pPr>
              <w:rPr>
                <w:i/>
              </w:rPr>
            </w:pPr>
          </w:p>
        </w:tc>
      </w:tr>
      <w:tr w:rsidR="00A81110" w14:paraId="153171F7" w14:textId="77777777" w:rsidTr="00B85207">
        <w:trPr>
          <w:trHeight w:val="729"/>
        </w:trPr>
        <w:tc>
          <w:tcPr>
            <w:tcW w:w="4525" w:type="dxa"/>
          </w:tcPr>
          <w:p w14:paraId="6B3FEA50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 xml:space="preserve">Telefon: </w:t>
            </w:r>
          </w:p>
          <w:p w14:paraId="0E0CF275" w14:textId="77777777" w:rsidR="00A81110" w:rsidRPr="00503071" w:rsidRDefault="00A81110" w:rsidP="00C72480">
            <w:pPr>
              <w:rPr>
                <w:i/>
              </w:rPr>
            </w:pPr>
          </w:p>
        </w:tc>
        <w:tc>
          <w:tcPr>
            <w:tcW w:w="4537" w:type="dxa"/>
          </w:tcPr>
          <w:p w14:paraId="21BE1B7E" w14:textId="77777777" w:rsidR="00A81110" w:rsidRPr="00503071" w:rsidRDefault="00A81110" w:rsidP="00C72480">
            <w:pPr>
              <w:rPr>
                <w:i/>
              </w:rPr>
            </w:pPr>
            <w:r w:rsidRPr="00503071">
              <w:rPr>
                <w:i/>
              </w:rPr>
              <w:t>Adres e-mail:</w:t>
            </w:r>
          </w:p>
        </w:tc>
      </w:tr>
      <w:tr w:rsidR="00A81110" w14:paraId="50B5351D" w14:textId="77777777" w:rsidTr="00B85207">
        <w:trPr>
          <w:trHeight w:val="358"/>
        </w:trPr>
        <w:tc>
          <w:tcPr>
            <w:tcW w:w="9062" w:type="dxa"/>
            <w:gridSpan w:val="2"/>
          </w:tcPr>
          <w:p w14:paraId="24EDC542" w14:textId="77777777" w:rsidR="00A81110" w:rsidRPr="00503071" w:rsidRDefault="00A81110" w:rsidP="00C72480">
            <w:pPr>
              <w:jc w:val="center"/>
            </w:pPr>
            <w:r>
              <w:rPr>
                <w:b/>
                <w:sz w:val="24"/>
                <w:szCs w:val="24"/>
              </w:rPr>
              <w:t>ZAKRES PRZEDSIĘWZIĘCIA</w:t>
            </w:r>
          </w:p>
        </w:tc>
      </w:tr>
      <w:tr w:rsidR="00A81110" w14:paraId="31F6DB7A" w14:textId="77777777" w:rsidTr="00B85207">
        <w:trPr>
          <w:trHeight w:val="421"/>
        </w:trPr>
        <w:tc>
          <w:tcPr>
            <w:tcW w:w="9062" w:type="dxa"/>
            <w:gridSpan w:val="2"/>
          </w:tcPr>
          <w:p w14:paraId="52C385F5" w14:textId="77777777" w:rsidR="00A81110" w:rsidRPr="00476ECD" w:rsidRDefault="00A81110" w:rsidP="00C72480">
            <w:pPr>
              <w:jc w:val="center"/>
              <w:rPr>
                <w:b/>
              </w:rPr>
            </w:pPr>
            <w:r w:rsidRPr="00476ECD">
              <w:rPr>
                <w:b/>
                <w:i/>
              </w:rPr>
              <w:t>Rodzaj planowanego do zainstalowania nowego źródła ciepła</w:t>
            </w:r>
            <w:r>
              <w:rPr>
                <w:b/>
                <w:i/>
              </w:rPr>
              <w:t xml:space="preserve"> i/lub usprawnienia energetycznego </w:t>
            </w:r>
          </w:p>
        </w:tc>
      </w:tr>
      <w:tr w:rsidR="00A81110" w14:paraId="5D21C395" w14:textId="77777777" w:rsidTr="00B85207">
        <w:trPr>
          <w:trHeight w:val="606"/>
        </w:trPr>
        <w:tc>
          <w:tcPr>
            <w:tcW w:w="4525" w:type="dxa"/>
            <w:vAlign w:val="center"/>
          </w:tcPr>
          <w:p w14:paraId="664E9822" w14:textId="01F6E4EE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010EEA" wp14:editId="2D6B21A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0" b="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81BB" id="Rectangle 86" o:spid="_x0000_s1026" style="position:absolute;margin-left:2.2pt;margin-top:2.15pt;width:13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Dkja872gAAAAUBAAAP&#10;AAAAAAAAAAAAAAAAAGIEAABkcnMvZG93bnJldi54bWxQSwUGAAAAAAQABADzAAAAaQUAAAAA&#10;"/>
                  </w:pict>
                </mc:Fallback>
              </mc:AlternateContent>
            </w:r>
            <w:r w:rsidR="00A81110">
              <w:t>Pompa ciepła typu  powietrze/woda</w:t>
            </w:r>
          </w:p>
        </w:tc>
        <w:tc>
          <w:tcPr>
            <w:tcW w:w="4537" w:type="dxa"/>
            <w:vAlign w:val="center"/>
          </w:tcPr>
          <w:p w14:paraId="702F2EC2" w14:textId="09AD29F9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61D9E" wp14:editId="738A11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A078E" id="Rectangle 77" o:spid="_x0000_s1026" style="position:absolute;margin-left:-1.45pt;margin-top:-.25pt;width:13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1ubdq9sAAAAGAQAA&#10;DwAAAAAAAAAAAAAAAABiBAAAZHJzL2Rvd25yZXYueG1sUEsFBgAAAAAEAAQA8wAAAGoFAAAAAA==&#10;"/>
                  </w:pict>
                </mc:Fallback>
              </mc:AlternateContent>
            </w:r>
            <w:r w:rsidR="00A81110">
              <w:t xml:space="preserve">     Pompa ciepła typu  powietrze/powietrze</w:t>
            </w:r>
          </w:p>
        </w:tc>
      </w:tr>
      <w:tr w:rsidR="00A81110" w14:paraId="2A093341" w14:textId="77777777" w:rsidTr="00B85207">
        <w:trPr>
          <w:trHeight w:val="427"/>
        </w:trPr>
        <w:tc>
          <w:tcPr>
            <w:tcW w:w="4525" w:type="dxa"/>
            <w:vAlign w:val="center"/>
          </w:tcPr>
          <w:p w14:paraId="735915C0" w14:textId="29CBE26F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B24D9" wp14:editId="16E19913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42545</wp:posOffset>
                      </wp:positionV>
                      <wp:extent cx="171450" cy="133350"/>
                      <wp:effectExtent l="0" t="0" r="19050" b="19050"/>
                      <wp:wrapNone/>
                      <wp:docPr id="3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63FB" id="Rectangle 74" o:spid="_x0000_s1026" style="position:absolute;margin-left:2pt;margin-top:3.3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fXg36dsAAAAFAQAA&#10;DwAAAAAAAAAAAAAAAABiBAAAZHJzL2Rvd25yZXYueG1sUEsFBgAAAAAEAAQA8wAAAGoFAAAAAA==&#10;">
                      <w10:wrap anchory="page"/>
                    </v:rect>
                  </w:pict>
                </mc:Fallback>
              </mc:AlternateContent>
            </w:r>
            <w:r w:rsidR="00A81110">
              <w:t xml:space="preserve">Kocioł gazowy kondensacyjny </w:t>
            </w:r>
          </w:p>
        </w:tc>
        <w:tc>
          <w:tcPr>
            <w:tcW w:w="4537" w:type="dxa"/>
            <w:vAlign w:val="center"/>
          </w:tcPr>
          <w:p w14:paraId="3BA452CC" w14:textId="00874F33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1426C" wp14:editId="45C88EA1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06680</wp:posOffset>
                      </wp:positionV>
                      <wp:extent cx="171450" cy="133350"/>
                      <wp:effectExtent l="0" t="0" r="19050" b="19050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E04B" id="Rectangle 78" o:spid="_x0000_s1026" style="position:absolute;margin-left:-.5pt;margin-top:8.4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JwBsVncAAAABwEA&#10;AA8AAAAAAAAAAAAAAAAAYgQAAGRycy9kb3ducmV2LnhtbFBLBQYAAAAABAAEAPMAAABrBQAAAAA=&#10;">
                      <w10:wrap anchory="page"/>
                    </v:rect>
                  </w:pict>
                </mc:Fallback>
              </mc:AlternateContent>
            </w:r>
            <w:r w:rsidR="00A81110">
              <w:t xml:space="preserve">         Kocioł na pellet drzewny o podwyższonym standardzie</w:t>
            </w:r>
          </w:p>
        </w:tc>
      </w:tr>
      <w:tr w:rsidR="00A81110" w14:paraId="3F0EDA0C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3E00019B" w14:textId="6FAD23B6" w:rsidR="00A81110" w:rsidRPr="00503071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DD572" wp14:editId="6A26DB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71450" cy="133350"/>
                      <wp:effectExtent l="0" t="0" r="0" b="0"/>
                      <wp:wrapNone/>
                      <wp:docPr id="3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DF91" id="Rectangle 75" o:spid="_x0000_s1026" style="position:absolute;margin-left:2.1pt;margin-top:1.4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3KgDUdgAAAAFAQAADwAA&#10;AAAAAAAAAAAAAABiBAAAZHJzL2Rvd25yZXYueG1sUEsFBgAAAAAEAAQA8wAAAGcFAAAAAA==&#10;"/>
                  </w:pict>
                </mc:Fallback>
              </mc:AlternateContent>
            </w:r>
            <w:r w:rsidR="00A81110">
              <w:t xml:space="preserve">Ogrzewanie elektryczne </w:t>
            </w:r>
          </w:p>
        </w:tc>
        <w:tc>
          <w:tcPr>
            <w:tcW w:w="4537" w:type="dxa"/>
            <w:vAlign w:val="center"/>
          </w:tcPr>
          <w:p w14:paraId="214A6B9B" w14:textId="0E01859B" w:rsidR="00A81110" w:rsidRPr="00C32E47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23BD6" wp14:editId="39A79D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4615</wp:posOffset>
                      </wp:positionV>
                      <wp:extent cx="171450" cy="133350"/>
                      <wp:effectExtent l="0" t="0" r="0" b="0"/>
                      <wp:wrapNone/>
                      <wp:docPr id="2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9CB95" id="Rectangle 79" o:spid="_x0000_s1026" style="position:absolute;margin-left:-.05pt;margin-top:7.45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T6JZbNsAAAAGAQAA&#10;DwAAAAAAAAAAAAAAAABiBAAAZHJzL2Rvd25yZXYueG1sUEsFBgAAAAAEAAQA8wAAAGoFAAAAAA==&#10;"/>
                  </w:pict>
                </mc:Fallback>
              </mc:AlternateContent>
            </w:r>
            <w:r w:rsidR="00A81110" w:rsidRPr="00C32E47">
              <w:t>Podłączenie lokalu do miejskiej sieci ciepłowniczej</w:t>
            </w:r>
          </w:p>
        </w:tc>
      </w:tr>
      <w:tr w:rsidR="00A81110" w14:paraId="1EE2B76B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37CFD5CD" w14:textId="1F2C760D" w:rsidR="00A81110" w:rsidRDefault="00D0786B" w:rsidP="00C72480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E5286" wp14:editId="1AA74C7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6205</wp:posOffset>
                      </wp:positionV>
                      <wp:extent cx="171450" cy="133350"/>
                      <wp:effectExtent l="0" t="0" r="0" b="0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F97E7" id="Rectangle 76" o:spid="_x0000_s1026" style="position:absolute;margin-left:2pt;margin-top:9.1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KoWZ59sAAAAGAQAA&#10;DwAAAAAAAAAAAAAAAABiBAAAZHJzL2Rvd25yZXYueG1sUEsFBgAAAAAEAAQA8wAAAGoFAAAAAA==&#10;"/>
                  </w:pict>
                </mc:Fallback>
              </mc:AlternateContent>
            </w:r>
            <w:r w:rsidR="00A81110">
              <w:t xml:space="preserve">      Instalacja centralnego ogrzewania oraz instalacja ciepłej wody użytkowej </w:t>
            </w:r>
          </w:p>
        </w:tc>
        <w:tc>
          <w:tcPr>
            <w:tcW w:w="4537" w:type="dxa"/>
            <w:vAlign w:val="center"/>
          </w:tcPr>
          <w:p w14:paraId="3B49F257" w14:textId="58F236D4" w:rsidR="00A81110" w:rsidRDefault="00D0786B" w:rsidP="00225F3F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210D5B4" wp14:editId="10F22AF3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68580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FE26" id="Rectangle 80" o:spid="_x0000_s1026" style="position:absolute;margin-left:.85pt;margin-top:5.4pt;width:13.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bc8nQ2gAAAAYBAAAP&#10;AAAAAAAAAAAAAAAAAGIEAABkcnMvZG93bnJldi54bWxQSwUGAAAAAAQABADzAAAAaQUAAAAA&#10;">
                      <w10:wrap type="tight" anchory="page"/>
                    </v:rect>
                  </w:pict>
                </mc:Fallback>
              </mc:AlternateContent>
            </w:r>
            <w:r w:rsidR="00A81110">
              <w:t>Wentylacja mechaniczna z odzyskiem ciepła</w:t>
            </w:r>
          </w:p>
        </w:tc>
      </w:tr>
      <w:tr w:rsidR="00A81110" w14:paraId="046E334B" w14:textId="77777777" w:rsidTr="00B85207">
        <w:trPr>
          <w:trHeight w:val="551"/>
        </w:trPr>
        <w:tc>
          <w:tcPr>
            <w:tcW w:w="4525" w:type="dxa"/>
            <w:vAlign w:val="center"/>
          </w:tcPr>
          <w:p w14:paraId="7AA3461B" w14:textId="3D1969DC" w:rsidR="00A81110" w:rsidRDefault="00D0786B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E335BA" wp14:editId="25D0249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71450" cy="133350"/>
                      <wp:effectExtent l="0" t="0" r="0" b="0"/>
                      <wp:wrapNone/>
                      <wp:docPr id="2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77C6" id="Rectangle 87" o:spid="_x0000_s1026" style="position:absolute;margin-left:2.1pt;margin-top:4.75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AI2VrP2gAAAAUBAAAP&#10;AAAAAAAAAAAAAAAAAGIEAABkcnMvZG93bnJldi54bWxQSwUGAAAAAAQABADzAAAAaQ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 Wymiana stolarki okiennej </w:t>
            </w:r>
          </w:p>
        </w:tc>
        <w:tc>
          <w:tcPr>
            <w:tcW w:w="4537" w:type="dxa"/>
            <w:vAlign w:val="center"/>
          </w:tcPr>
          <w:p w14:paraId="64C56986" w14:textId="42343AD0" w:rsidR="00A81110" w:rsidRDefault="00D0786B" w:rsidP="00C7248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10A86" wp14:editId="62433F1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171450" cy="13335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77AD" id="Rectangle 89" o:spid="_x0000_s1026" style="position:absolute;margin-left:1.65pt;margin-top:-1.7pt;width:13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BgICJO2gAAAAYBAAAP&#10;AAAAAAAAAAAAAAAAAGIEAABkcnMvZG93bnJldi54bWxQSwUGAAAAAAQABADzAAAAaQ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>Wymiana drzwi wejściowych</w:t>
            </w:r>
          </w:p>
        </w:tc>
      </w:tr>
      <w:tr w:rsidR="00A81110" w14:paraId="628572F0" w14:textId="77777777" w:rsidTr="00B85207">
        <w:trPr>
          <w:trHeight w:val="423"/>
        </w:trPr>
        <w:tc>
          <w:tcPr>
            <w:tcW w:w="9062" w:type="dxa"/>
            <w:gridSpan w:val="2"/>
            <w:vAlign w:val="center"/>
          </w:tcPr>
          <w:p w14:paraId="12B27028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2D49A3">
              <w:rPr>
                <w:b/>
                <w:sz w:val="24"/>
                <w:szCs w:val="24"/>
              </w:rPr>
              <w:t>DANE DOTYCZĄCE LOKALU MIESZKALNEGO</w:t>
            </w:r>
          </w:p>
        </w:tc>
      </w:tr>
      <w:tr w:rsidR="00A81110" w14:paraId="107439B7" w14:textId="77777777" w:rsidTr="00B85207">
        <w:trPr>
          <w:trHeight w:val="557"/>
        </w:trPr>
        <w:tc>
          <w:tcPr>
            <w:tcW w:w="4525" w:type="dxa"/>
          </w:tcPr>
          <w:p w14:paraId="34975B2C" w14:textId="77777777" w:rsidR="00A81110" w:rsidRPr="002D49A3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 xml:space="preserve">Miejscowość: </w:t>
            </w:r>
          </w:p>
        </w:tc>
        <w:tc>
          <w:tcPr>
            <w:tcW w:w="4537" w:type="dxa"/>
          </w:tcPr>
          <w:p w14:paraId="2D9175BC" w14:textId="77777777" w:rsidR="00A81110" w:rsidRDefault="00A81110" w:rsidP="00C72480">
            <w:pPr>
              <w:rPr>
                <w:i/>
              </w:rPr>
            </w:pPr>
            <w:r w:rsidRPr="002D49A3">
              <w:rPr>
                <w:i/>
              </w:rPr>
              <w:t>Ulica</w:t>
            </w:r>
            <w:r>
              <w:rPr>
                <w:i/>
              </w:rPr>
              <w:t>:</w:t>
            </w:r>
          </w:p>
          <w:p w14:paraId="405E8377" w14:textId="77777777" w:rsidR="00A81110" w:rsidRDefault="00A81110" w:rsidP="00C72480">
            <w:pPr>
              <w:rPr>
                <w:i/>
              </w:rPr>
            </w:pPr>
          </w:p>
          <w:p w14:paraId="04E641BA" w14:textId="77777777" w:rsidR="00A81110" w:rsidRPr="002D49A3" w:rsidRDefault="00A81110" w:rsidP="00C72480">
            <w:pPr>
              <w:rPr>
                <w:i/>
              </w:rPr>
            </w:pPr>
          </w:p>
        </w:tc>
      </w:tr>
      <w:tr w:rsidR="00A81110" w14:paraId="1BE4F70C" w14:textId="77777777" w:rsidTr="00B85207">
        <w:trPr>
          <w:trHeight w:val="707"/>
        </w:trPr>
        <w:tc>
          <w:tcPr>
            <w:tcW w:w="4525" w:type="dxa"/>
          </w:tcPr>
          <w:p w14:paraId="55D6DD59" w14:textId="77777777" w:rsidR="00A81110" w:rsidRPr="002D49A3" w:rsidRDefault="00A81110" w:rsidP="00C72480">
            <w:pPr>
              <w:rPr>
                <w:i/>
              </w:rPr>
            </w:pPr>
            <w:r>
              <w:rPr>
                <w:i/>
              </w:rPr>
              <w:t xml:space="preserve">Nr budynku i mieszkania: </w:t>
            </w:r>
          </w:p>
        </w:tc>
        <w:tc>
          <w:tcPr>
            <w:tcW w:w="4537" w:type="dxa"/>
          </w:tcPr>
          <w:p w14:paraId="2EF67E31" w14:textId="77777777" w:rsidR="00A81110" w:rsidRDefault="00A81110" w:rsidP="00C72480">
            <w:pPr>
              <w:rPr>
                <w:i/>
              </w:rPr>
            </w:pPr>
            <w:r w:rsidRPr="00B12775">
              <w:rPr>
                <w:i/>
              </w:rPr>
              <w:t>Nr księgi wieczystej lokalu mieszkalnego:</w:t>
            </w:r>
          </w:p>
          <w:p w14:paraId="4153F5FE" w14:textId="77777777" w:rsidR="00A81110" w:rsidRDefault="00A81110" w:rsidP="00C72480">
            <w:pPr>
              <w:rPr>
                <w:i/>
              </w:rPr>
            </w:pPr>
          </w:p>
          <w:p w14:paraId="4D10E318" w14:textId="77777777" w:rsidR="00A81110" w:rsidRPr="002D49A3" w:rsidRDefault="00A81110" w:rsidP="00C72480">
            <w:pPr>
              <w:rPr>
                <w:i/>
              </w:rPr>
            </w:pPr>
          </w:p>
        </w:tc>
      </w:tr>
      <w:tr w:rsidR="00A81110" w14:paraId="3EA2E7E4" w14:textId="77777777" w:rsidTr="00B85207">
        <w:trPr>
          <w:trHeight w:val="707"/>
        </w:trPr>
        <w:tc>
          <w:tcPr>
            <w:tcW w:w="9062" w:type="dxa"/>
            <w:gridSpan w:val="2"/>
          </w:tcPr>
          <w:p w14:paraId="39E64D58" w14:textId="77777777" w:rsidR="00A81110" w:rsidRDefault="00A81110" w:rsidP="00C72480">
            <w:pPr>
              <w:rPr>
                <w:i/>
              </w:rPr>
            </w:pPr>
            <w:r w:rsidRPr="00ED1258">
              <w:rPr>
                <w:i/>
              </w:rPr>
              <w:t>Czy w lokalu prowadzona jest działalność</w:t>
            </w:r>
            <w:r>
              <w:rPr>
                <w:i/>
              </w:rPr>
              <w:t xml:space="preserve"> gospodarcza?</w:t>
            </w:r>
          </w:p>
          <w:p w14:paraId="5331F578" w14:textId="7ADC6E8D" w:rsidR="00A81110" w:rsidRPr="00ED1258" w:rsidRDefault="00D0786B" w:rsidP="00C72480">
            <w:pPr>
              <w:tabs>
                <w:tab w:val="left" w:pos="579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4D6404" wp14:editId="4BCFB84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8260</wp:posOffset>
                      </wp:positionV>
                      <wp:extent cx="171450" cy="133350"/>
                      <wp:effectExtent l="0" t="0" r="0" b="0"/>
                      <wp:wrapNone/>
                      <wp:docPr id="2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4010" id="Rectangle 91" o:spid="_x0000_s1026" style="position:absolute;margin-left:51.4pt;margin-top:3.8pt;width:13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CCJ/5XcAAAACA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029CCE" wp14:editId="016581BB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48260</wp:posOffset>
                      </wp:positionV>
                      <wp:extent cx="171450" cy="133350"/>
                      <wp:effectExtent l="0" t="0" r="0" b="0"/>
                      <wp:wrapNone/>
                      <wp:docPr id="2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FD87" id="Rectangle 92" o:spid="_x0000_s1026" style="position:absolute;margin-left:256.45pt;margin-top:3.8pt;width:13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33Elqd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</w:tc>
      </w:tr>
      <w:tr w:rsidR="00A81110" w14:paraId="41E63D8D" w14:textId="77777777" w:rsidTr="00B85207">
        <w:trPr>
          <w:trHeight w:val="434"/>
        </w:trPr>
        <w:tc>
          <w:tcPr>
            <w:tcW w:w="9062" w:type="dxa"/>
            <w:gridSpan w:val="2"/>
          </w:tcPr>
          <w:p w14:paraId="0AA6F3DE" w14:textId="77777777" w:rsidR="00A81110" w:rsidRPr="002D49A3" w:rsidRDefault="00A81110" w:rsidP="00C72480">
            <w:pPr>
              <w:jc w:val="center"/>
              <w:rPr>
                <w:i/>
              </w:rPr>
            </w:pPr>
            <w:r w:rsidRPr="00B12775">
              <w:rPr>
                <w:b/>
                <w:i/>
              </w:rPr>
              <w:t>TYTUŁ PRAWNY:</w:t>
            </w:r>
          </w:p>
        </w:tc>
      </w:tr>
      <w:tr w:rsidR="00A81110" w14:paraId="0D3C6899" w14:textId="77777777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14:paraId="38D42303" w14:textId="61D4DDC6" w:rsidR="00A81110" w:rsidRDefault="00D0786B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46833E" wp14:editId="101DC9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71450" cy="133350"/>
                      <wp:effectExtent l="0" t="0" r="0" b="0"/>
                      <wp:wrapNone/>
                      <wp:docPr id="2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CB13" id="Rectangle 81" o:spid="_x0000_s1026" style="position:absolute;margin-left:.9pt;margin-top:3.3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25DDC2" wp14:editId="05CD9E41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34290</wp:posOffset>
                      </wp:positionV>
                      <wp:extent cx="171450" cy="133350"/>
                      <wp:effectExtent l="0" t="0" r="0" b="0"/>
                      <wp:wrapNone/>
                      <wp:docPr id="2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A355" id="Rectangle 84" o:spid="_x0000_s1026" style="position:absolute;margin-left:302.2pt;margin-top:2.7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DbUzRh3QAAAAgB&#10;AAAPAAAAAAAAAAAAAAAAAGI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91518" wp14:editId="2237C156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2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B9E09" id="Rectangle 83" o:spid="_x0000_s1026" style="position:absolute;margin-left:166.45pt;margin-top:1.85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Ad3WgJ3QAAAAgB&#10;AAAPAAAAAAAAAAAAAAAAAGI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6B2DB6" wp14:editId="69912AB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0" t="0" r="0" b="0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D8A1" id="Rectangle 82" o:spid="_x0000_s1026" style="position:absolute;margin-left:71.1pt;margin-top:1.85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H7PHBrcAAAACAEA&#10;AA8AAAAAAAAAAAAAAAAAYgQAAGRycy9kb3ducmV2LnhtbFBLBQYAAAAABAAEAPMAAABrBQAAAAA=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Własność           współwłasność            użytkowanie wieczyste             służebność </w:t>
            </w:r>
          </w:p>
          <w:p w14:paraId="3D500D4C" w14:textId="2D47C8C2" w:rsidR="00A81110" w:rsidRPr="000140FD" w:rsidRDefault="00D0786B" w:rsidP="00C72480">
            <w:pPr>
              <w:rPr>
                <w:noProof/>
                <w:sz w:val="14"/>
                <w:szCs w:val="1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C5597C" wp14:editId="75F83DC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9065</wp:posOffset>
                      </wp:positionV>
                      <wp:extent cx="171450" cy="133350"/>
                      <wp:effectExtent l="0" t="0" r="0" b="0"/>
                      <wp:wrapNone/>
                      <wp:docPr id="1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08AA8" id="Rectangle 85" o:spid="_x0000_s1026" style="position:absolute;margin-left:.7pt;margin-top:10.95pt;width:13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 </w:t>
            </w:r>
          </w:p>
          <w:p w14:paraId="18C804EC" w14:textId="6894EC8E" w:rsidR="00A81110" w:rsidRDefault="00F27F48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607B551" wp14:editId="3C5A755F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17145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0931108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1002" id="Rectangle 83" o:spid="_x0000_s1026" style="position:absolute;margin-left:353.75pt;margin-top:1.35pt;width:13.5pt;height:1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KLDFqrcAAAACAEA&#10;AA8AAAAAAAAAAAAAAAAAYgQAAGRycy9kb3ducmV2LnhtbFBLBQYAAAAABAAEAPMAAABrBQAAAAA=&#10;">
                      <w10:wrap type="tight"/>
                    </v:rect>
                  </w:pict>
                </mc:Fallback>
              </mc:AlternateContent>
            </w:r>
            <w:r w:rsidR="00D0786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06D6FF" wp14:editId="357F8645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33020</wp:posOffset>
                      </wp:positionV>
                      <wp:extent cx="171450" cy="133350"/>
                      <wp:effectExtent l="0" t="0" r="0" b="0"/>
                      <wp:wrapNone/>
                      <wp:docPr id="1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A4FC" id="Rectangle 93" o:spid="_x0000_s1026" style="position:absolute;margin-left:231.05pt;margin-top:2.6pt;width:13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"/>
                  </w:pict>
                </mc:Fallback>
              </mc:AlternateContent>
            </w:r>
            <w:r w:rsidR="00A81110">
              <w:rPr>
                <w:noProof/>
                <w:lang w:eastAsia="pl-PL"/>
              </w:rPr>
              <w:t xml:space="preserve">         </w:t>
            </w:r>
            <w:r w:rsidR="00A81110">
              <w:t>spółdzielcze własnościowe prawo do lokalu              służebność osobista</w:t>
            </w:r>
            <w:r w:rsidR="001E3616">
              <w:t xml:space="preserve">  </w:t>
            </w:r>
            <w:r>
              <w:t xml:space="preserve"> </w:t>
            </w:r>
            <w:r w:rsidR="00225F3F">
              <w:rPr>
                <w:noProof/>
                <w:lang w:eastAsia="pl-PL"/>
              </w:rPr>
              <w:t>Najem</w:t>
            </w:r>
            <w:r w:rsidR="003D488C" w:rsidRPr="003D488C">
              <w:rPr>
                <w:noProof/>
                <w:vertAlign w:val="superscript"/>
                <w:lang w:eastAsia="pl-PL"/>
              </w:rPr>
              <w:t>1</w:t>
            </w:r>
          </w:p>
          <w:p w14:paraId="79820D12" w14:textId="4EDF46BC" w:rsidR="00F27F48" w:rsidRDefault="00F27F48" w:rsidP="00C72480">
            <w:pPr>
              <w:rPr>
                <w:noProof/>
                <w:lang w:eastAsia="pl-PL"/>
              </w:rPr>
            </w:pPr>
          </w:p>
        </w:tc>
      </w:tr>
      <w:tr w:rsidR="00A81110" w14:paraId="5707EB84" w14:textId="77777777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14:paraId="61856F33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NE DOTYCZĄCE DOCHODU</w:t>
            </w:r>
          </w:p>
        </w:tc>
      </w:tr>
      <w:tr w:rsidR="00A81110" w14:paraId="7ED2D054" w14:textId="77777777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14:paraId="65E307AF" w14:textId="6D3A5F79" w:rsidR="00A81110" w:rsidRDefault="00A81110" w:rsidP="00C7248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Czy Pana/ Pani dochód roczny</w:t>
            </w:r>
            <w:r w:rsidR="003D488C" w:rsidRPr="003D488C">
              <w:rPr>
                <w:vertAlign w:val="superscript"/>
              </w:rPr>
              <w:t>2</w:t>
            </w:r>
            <w:r w:rsidR="003D488C">
              <w:t xml:space="preserve"> </w:t>
            </w:r>
            <w:r>
              <w:rPr>
                <w:noProof/>
                <w:lang w:eastAsia="pl-PL"/>
              </w:rPr>
              <w:t>przekracza kwotę 1</w:t>
            </w:r>
            <w:r w:rsidR="00226A97">
              <w:rPr>
                <w:noProof/>
                <w:lang w:eastAsia="pl-PL"/>
              </w:rPr>
              <w:t>35</w:t>
            </w:r>
            <w:r>
              <w:rPr>
                <w:noProof/>
                <w:lang w:eastAsia="pl-PL"/>
              </w:rPr>
              <w:t>.000,00 zł?</w:t>
            </w:r>
          </w:p>
          <w:p w14:paraId="51AAB185" w14:textId="77777777" w:rsidR="00A81110" w:rsidRPr="00DD417C" w:rsidRDefault="00A81110" w:rsidP="00C72480">
            <w:pPr>
              <w:rPr>
                <w:noProof/>
                <w:sz w:val="10"/>
                <w:szCs w:val="10"/>
                <w:lang w:eastAsia="pl-PL"/>
              </w:rPr>
            </w:pPr>
          </w:p>
          <w:p w14:paraId="1C691934" w14:textId="363D5409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72AC4E" wp14:editId="3879DDC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1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8DD6" id="Rectangle 95" o:spid="_x0000_s1026" style="position:absolute;margin-left:37.2pt;margin-top:-.4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492AF8" wp14:editId="2A748A5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1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9794" id="Rectangle 96" o:spid="_x0000_s1026" style="position:absolute;margin-left:244.65pt;margin-top:-.25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0CA70761" w14:textId="4BFA1089" w:rsidR="00044EDE" w:rsidRDefault="00A81110" w:rsidP="00C72480">
            <w:r>
              <w:t xml:space="preserve">  Jeżeli </w:t>
            </w:r>
            <w:r w:rsidRPr="00523AFF">
              <w:rPr>
                <w:b/>
              </w:rPr>
              <w:t>NIE</w:t>
            </w:r>
            <w:r>
              <w:t xml:space="preserve"> to proszę udzielić odpowiedzi na poniższe pytania:</w:t>
            </w:r>
          </w:p>
        </w:tc>
      </w:tr>
    </w:tbl>
    <w:p w14:paraId="3C91F00B" w14:textId="77777777" w:rsidR="00801023" w:rsidRDefault="00801023" w:rsidP="00801023">
      <w:pPr>
        <w:spacing w:after="0"/>
        <w:rPr>
          <w:sz w:val="16"/>
          <w:szCs w:val="16"/>
          <w:vertAlign w:val="superscript"/>
        </w:rPr>
      </w:pPr>
    </w:p>
    <w:p w14:paraId="1744D2D0" w14:textId="64CA7B8A" w:rsidR="00B85207" w:rsidRDefault="00B85207" w:rsidP="00801023">
      <w:pPr>
        <w:spacing w:after="0"/>
        <w:rPr>
          <w:sz w:val="16"/>
          <w:szCs w:val="16"/>
        </w:rPr>
      </w:pPr>
      <w:r w:rsidRPr="00801023">
        <w:rPr>
          <w:sz w:val="16"/>
          <w:szCs w:val="16"/>
          <w:vertAlign w:val="superscript"/>
        </w:rPr>
        <w:t>1</w:t>
      </w:r>
      <w:r w:rsidRPr="00801023">
        <w:rPr>
          <w:sz w:val="16"/>
          <w:szCs w:val="16"/>
        </w:rPr>
        <w:t xml:space="preserve"> Zgodnie z programem priorytetowym „Ciepłe mieszkanie”: „Najem lokalu mieszkalnego stanowiącego własność gminy,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  <w:r w:rsidR="000B3225">
        <w:rPr>
          <w:sz w:val="16"/>
          <w:szCs w:val="16"/>
        </w:rPr>
        <w:t>.</w:t>
      </w:r>
    </w:p>
    <w:p w14:paraId="5575DD27" w14:textId="4498C4B0" w:rsidR="000B3225" w:rsidRPr="00801023" w:rsidRDefault="000B3225" w:rsidP="00801023">
      <w:pPr>
        <w:spacing w:after="0"/>
        <w:rPr>
          <w:sz w:val="16"/>
          <w:szCs w:val="16"/>
        </w:rPr>
      </w:pPr>
      <w:r w:rsidRPr="00801023">
        <w:rPr>
          <w:sz w:val="16"/>
          <w:szCs w:val="16"/>
          <w:vertAlign w:val="superscript"/>
        </w:rPr>
        <w:t>2</w:t>
      </w:r>
      <w:r w:rsidRPr="00801023">
        <w:rPr>
          <w:sz w:val="16"/>
          <w:szCs w:val="16"/>
        </w:rPr>
        <w:t xml:space="preserve"> Brany jest pod uwagę tylko dochód, osoby składającej ankietę, a nie w przeliczeniu na członka gospodarstwa domowego.</w:t>
      </w:r>
    </w:p>
    <w:p w14:paraId="71A086F7" w14:textId="77777777" w:rsidR="00801023" w:rsidRPr="00801023" w:rsidRDefault="00801023" w:rsidP="00801023">
      <w:pPr>
        <w:spacing w:after="0"/>
        <w:rPr>
          <w:sz w:val="16"/>
          <w:szCs w:val="16"/>
        </w:rPr>
      </w:pPr>
    </w:p>
    <w:p w14:paraId="0887D8E3" w14:textId="10068289" w:rsidR="00B85207" w:rsidRPr="00801023" w:rsidRDefault="00B85207" w:rsidP="00801023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5A0" w:firstRow="1" w:lastRow="0" w:firstColumn="1" w:lastColumn="1" w:noHBand="0" w:noVBand="1"/>
      </w:tblPr>
      <w:tblGrid>
        <w:gridCol w:w="4525"/>
        <w:gridCol w:w="4537"/>
      </w:tblGrid>
      <w:tr w:rsidR="00A81110" w14:paraId="2E220C4B" w14:textId="77777777" w:rsidTr="00B85207">
        <w:trPr>
          <w:trHeight w:val="4336"/>
        </w:trPr>
        <w:tc>
          <w:tcPr>
            <w:tcW w:w="9062" w:type="dxa"/>
            <w:gridSpan w:val="2"/>
            <w:vAlign w:val="center"/>
          </w:tcPr>
          <w:p w14:paraId="788F1A47" w14:textId="77777777" w:rsidR="00A81110" w:rsidRPr="00523AFF" w:rsidRDefault="00A81110" w:rsidP="00C72480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A.              Czy mieszka Pan/Pani w </w:t>
            </w:r>
            <w:r>
              <w:rPr>
                <w:b/>
                <w:noProof/>
                <w:lang w:eastAsia="pl-PL"/>
              </w:rPr>
              <w:t xml:space="preserve"> </w:t>
            </w:r>
            <w:r w:rsidRPr="00523AFF">
              <w:rPr>
                <w:b/>
                <w:noProof/>
                <w:lang w:eastAsia="pl-PL"/>
              </w:rPr>
              <w:t>GOSPODARSTW</w:t>
            </w:r>
            <w:r>
              <w:rPr>
                <w:b/>
                <w:noProof/>
                <w:lang w:eastAsia="pl-PL"/>
              </w:rPr>
              <w:t>IE  WIELOOSOBOWYM?</w:t>
            </w:r>
          </w:p>
          <w:p w14:paraId="24F00810" w14:textId="77777777" w:rsidR="00A81110" w:rsidRPr="00523AFF" w:rsidRDefault="00A81110" w:rsidP="00C72480">
            <w:pPr>
              <w:pStyle w:val="Akapitzlist"/>
              <w:ind w:left="1080"/>
              <w:rPr>
                <w:b/>
                <w:noProof/>
                <w:lang w:eastAsia="pl-PL"/>
              </w:rPr>
            </w:pPr>
          </w:p>
          <w:p w14:paraId="27720171" w14:textId="2C74DD5F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022A0F" wp14:editId="16D9614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14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53457" id="Rectangle 109" o:spid="_x0000_s1026" style="position:absolute;margin-left:37.2pt;margin-top:-.4pt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4639C" wp14:editId="43EFFBCB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1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8D8D7" id="Rectangle 110" o:spid="_x0000_s1026" style="position:absolute;margin-left:244.65pt;margin-top:-.25pt;width:13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5BAE054B" w14:textId="77777777" w:rsidR="00A81110" w:rsidRDefault="00A81110" w:rsidP="00C72480"/>
          <w:p w14:paraId="3E0E05C2" w14:textId="77777777" w:rsidR="00A81110" w:rsidRDefault="00A81110" w:rsidP="00C72480">
            <w:r>
              <w:t xml:space="preserve">                 Jeżeli </w:t>
            </w:r>
            <w:r w:rsidRPr="004A6D99">
              <w:rPr>
                <w:b/>
              </w:rPr>
              <w:t>TAK</w:t>
            </w:r>
            <w:r>
              <w:t xml:space="preserve"> proszę podać łączną liczbę osób w gospodarstwie domowym: …………………, </w:t>
            </w:r>
            <w:r>
              <w:br/>
              <w:t xml:space="preserve">                 jeżeli </w:t>
            </w:r>
            <w:r w:rsidRPr="004A6D99">
              <w:rPr>
                <w:b/>
              </w:rPr>
              <w:t xml:space="preserve">NIE </w:t>
            </w:r>
            <w:r>
              <w:t xml:space="preserve">to proszę przejść do sekcji B – gospodarstwo jednoosobowe. </w:t>
            </w:r>
          </w:p>
          <w:p w14:paraId="3AFFB274" w14:textId="77777777" w:rsidR="00A81110" w:rsidRDefault="00A81110" w:rsidP="00C72480"/>
          <w:p w14:paraId="7E6DD0D9" w14:textId="1BFFF12E"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członka gospodarstwa wieloosobowego przekraczą </w:t>
            </w:r>
            <w:r w:rsidRPr="00523AFF">
              <w:rPr>
                <w:b/>
                <w:noProof/>
                <w:lang w:eastAsia="pl-PL"/>
              </w:rPr>
              <w:t>kwotę 1</w:t>
            </w:r>
            <w:r>
              <w:rPr>
                <w:b/>
                <w:noProof/>
                <w:lang w:eastAsia="pl-PL"/>
              </w:rPr>
              <w:t>.</w:t>
            </w:r>
            <w:r w:rsidR="002053E9">
              <w:rPr>
                <w:b/>
                <w:noProof/>
                <w:lang w:eastAsia="pl-PL"/>
              </w:rPr>
              <w:t>894</w:t>
            </w:r>
            <w:r w:rsidRPr="00523AFF">
              <w:rPr>
                <w:b/>
                <w:noProof/>
                <w:lang w:eastAsia="pl-PL"/>
              </w:rPr>
              <w:t>,00 zł</w:t>
            </w:r>
            <w:r>
              <w:rPr>
                <w:noProof/>
                <w:lang w:eastAsia="pl-PL"/>
              </w:rPr>
              <w:t xml:space="preserve"> ?</w:t>
            </w:r>
          </w:p>
          <w:p w14:paraId="55F20453" w14:textId="77777777" w:rsidR="00A81110" w:rsidRDefault="00A81110" w:rsidP="00C72480">
            <w:pPr>
              <w:rPr>
                <w:noProof/>
                <w:lang w:eastAsia="pl-PL"/>
              </w:rPr>
            </w:pPr>
          </w:p>
          <w:p w14:paraId="409CC8C8" w14:textId="52AE51E4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E0934" wp14:editId="401DCF8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1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253CC" id="Rectangle 97" o:spid="_x0000_s1026" style="position:absolute;margin-left:37.2pt;margin-top:-.4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F3C5D8" wp14:editId="6BBE5312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1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9271" id="Rectangle 98" o:spid="_x0000_s1026" style="position:absolute;margin-left:244.65pt;margin-top:-.2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59CF7852" w14:textId="77777777" w:rsidR="00A81110" w:rsidRDefault="00A81110" w:rsidP="00C72480">
            <w:pPr>
              <w:rPr>
                <w:noProof/>
                <w:lang w:eastAsia="pl-PL"/>
              </w:rPr>
            </w:pPr>
          </w:p>
          <w:p w14:paraId="0747CF90" w14:textId="0DB133B9"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wieloosobowego 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2053E9">
              <w:rPr>
                <w:b/>
                <w:noProof/>
                <w:lang w:eastAsia="pl-PL"/>
              </w:rPr>
              <w:t>109</w:t>
            </w:r>
            <w:r w:rsidRPr="00523AFF">
              <w:rPr>
                <w:b/>
                <w:noProof/>
                <w:lang w:eastAsia="pl-PL"/>
              </w:rPr>
              <w:t>0,00  zł</w:t>
            </w:r>
            <w:r>
              <w:rPr>
                <w:noProof/>
                <w:lang w:eastAsia="pl-PL"/>
              </w:rPr>
              <w:t xml:space="preserve"> ?</w:t>
            </w:r>
          </w:p>
          <w:p w14:paraId="68F27EC2" w14:textId="77777777"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  <w:p w14:paraId="39F5C233" w14:textId="37D01CB5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F99A8E" wp14:editId="31AF941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1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3C97" id="Rectangle 101" o:spid="_x0000_s1026" style="position:absolute;margin-left:37.2pt;margin-top:-.4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AAFE12" wp14:editId="353E46C2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D851" id="Rectangle 102" o:spid="_x0000_s1026" style="position:absolute;margin-left:244.65pt;margin-top:-.25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242803AF" w14:textId="77777777"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</w:tc>
      </w:tr>
      <w:tr w:rsidR="00A81110" w14:paraId="1C313455" w14:textId="77777777" w:rsidTr="00B85207">
        <w:trPr>
          <w:trHeight w:val="557"/>
        </w:trPr>
        <w:tc>
          <w:tcPr>
            <w:tcW w:w="9062" w:type="dxa"/>
            <w:gridSpan w:val="2"/>
            <w:vAlign w:val="center"/>
          </w:tcPr>
          <w:p w14:paraId="6B3E6A2B" w14:textId="77777777" w:rsidR="00A81110" w:rsidRPr="004A6D99" w:rsidRDefault="00A81110" w:rsidP="00C72480">
            <w:pPr>
              <w:rPr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B.            Czy mieszka Pan/Pani w </w:t>
            </w:r>
            <w:r w:rsidRPr="004A6D99">
              <w:rPr>
                <w:b/>
                <w:noProof/>
                <w:lang w:eastAsia="pl-PL"/>
              </w:rPr>
              <w:t xml:space="preserve"> GOSPODARSTWIE JEDNO</w:t>
            </w:r>
            <w:r>
              <w:rPr>
                <w:b/>
                <w:noProof/>
                <w:lang w:eastAsia="pl-PL"/>
              </w:rPr>
              <w:t>O</w:t>
            </w:r>
            <w:r w:rsidRPr="004A6D99">
              <w:rPr>
                <w:b/>
                <w:noProof/>
                <w:lang w:eastAsia="pl-PL"/>
              </w:rPr>
              <w:t>S</w:t>
            </w:r>
            <w:r>
              <w:rPr>
                <w:b/>
                <w:noProof/>
                <w:lang w:eastAsia="pl-PL"/>
              </w:rPr>
              <w:t>OBOWYM</w:t>
            </w:r>
            <w:r w:rsidRPr="004A6D99">
              <w:rPr>
                <w:b/>
                <w:noProof/>
                <w:lang w:eastAsia="pl-PL"/>
              </w:rPr>
              <w:t>?</w:t>
            </w:r>
          </w:p>
          <w:p w14:paraId="547BD40E" w14:textId="77777777" w:rsidR="00A81110" w:rsidRPr="005D599C" w:rsidRDefault="00A81110" w:rsidP="00C72480">
            <w:pPr>
              <w:rPr>
                <w:b/>
                <w:noProof/>
                <w:lang w:eastAsia="pl-PL"/>
              </w:rPr>
            </w:pPr>
          </w:p>
          <w:p w14:paraId="2D82EE3C" w14:textId="13A6E65E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E1D322" wp14:editId="101513D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1BB9" id="Rectangle 111" o:spid="_x0000_s1026" style="position:absolute;margin-left:37.2pt;margin-top:-.4pt;width:13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D639E" wp14:editId="0C11CDD6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B997" id="Rectangle 112" o:spid="_x0000_s1026" style="position:absolute;margin-left:244.65pt;margin-top:-.25pt;width:13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12FA42C6" w14:textId="77777777" w:rsidR="00A81110" w:rsidRDefault="00A81110" w:rsidP="00C72480">
            <w:pPr>
              <w:pStyle w:val="Akapitzlist"/>
              <w:ind w:left="1080"/>
              <w:rPr>
                <w:b/>
                <w:noProof/>
                <w:lang w:eastAsia="pl-PL"/>
              </w:rPr>
            </w:pPr>
          </w:p>
          <w:p w14:paraId="25E06AA4" w14:textId="644B0F5E" w:rsidR="00A81110" w:rsidRDefault="00A81110" w:rsidP="00A8111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jednoosobowego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8F793B">
              <w:rPr>
                <w:b/>
                <w:noProof/>
                <w:lang w:eastAsia="pl-PL"/>
              </w:rPr>
              <w:t>2.651</w:t>
            </w:r>
            <w:r>
              <w:rPr>
                <w:b/>
                <w:noProof/>
                <w:lang w:eastAsia="pl-PL"/>
              </w:rPr>
              <w:t>,00</w:t>
            </w:r>
            <w:r w:rsidRPr="00523AFF">
              <w:rPr>
                <w:b/>
                <w:noProof/>
                <w:lang w:eastAsia="pl-PL"/>
              </w:rPr>
              <w:t xml:space="preserve"> zł</w:t>
            </w:r>
            <w:r>
              <w:rPr>
                <w:noProof/>
                <w:lang w:eastAsia="pl-PL"/>
              </w:rPr>
              <w:t xml:space="preserve"> ?</w:t>
            </w:r>
          </w:p>
          <w:p w14:paraId="2D67DEB6" w14:textId="77777777" w:rsidR="00A81110" w:rsidRDefault="00A81110" w:rsidP="00C72480">
            <w:pPr>
              <w:rPr>
                <w:noProof/>
                <w:lang w:eastAsia="pl-PL"/>
              </w:rPr>
            </w:pPr>
          </w:p>
          <w:p w14:paraId="04D7AA63" w14:textId="0B14B36B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937AF1" wp14:editId="1B363ED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00B19" id="Rectangle 105" o:spid="_x0000_s1026" style="position:absolute;margin-left:37.2pt;margin-top:-.4pt;width:13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04185" wp14:editId="2F7812F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14ACD" id="Rectangle 106" o:spid="_x0000_s1026" style="position:absolute;margin-left:244.65pt;margin-top:-.25pt;width:13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60B04944" w14:textId="77777777" w:rsidR="00A81110" w:rsidRDefault="00A81110" w:rsidP="00C72480">
            <w:pPr>
              <w:rPr>
                <w:noProof/>
                <w:lang w:eastAsia="pl-PL"/>
              </w:rPr>
            </w:pPr>
          </w:p>
          <w:p w14:paraId="65F7A379" w14:textId="4EAED810" w:rsidR="00A81110" w:rsidRDefault="00A81110" w:rsidP="00A8111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Czy przeciętny miesięczny dochód na jednego  członka gospodarstwa jednoosobowego przekraczą </w:t>
            </w:r>
            <w:r w:rsidRPr="00523AFF">
              <w:rPr>
                <w:b/>
                <w:noProof/>
                <w:lang w:eastAsia="pl-PL"/>
              </w:rPr>
              <w:t xml:space="preserve">kwotę </w:t>
            </w:r>
            <w:r w:rsidR="008F793B">
              <w:rPr>
                <w:b/>
                <w:noProof/>
                <w:lang w:eastAsia="pl-PL"/>
              </w:rPr>
              <w:t>1.526</w:t>
            </w:r>
            <w:r>
              <w:rPr>
                <w:b/>
                <w:noProof/>
                <w:lang w:eastAsia="pl-PL"/>
              </w:rPr>
              <w:t>,00</w:t>
            </w:r>
            <w:r w:rsidRPr="00523AFF">
              <w:rPr>
                <w:b/>
                <w:noProof/>
                <w:lang w:eastAsia="pl-PL"/>
              </w:rPr>
              <w:t xml:space="preserve">  zł</w:t>
            </w:r>
            <w:r>
              <w:rPr>
                <w:noProof/>
                <w:lang w:eastAsia="pl-PL"/>
              </w:rPr>
              <w:t xml:space="preserve"> ?</w:t>
            </w:r>
          </w:p>
          <w:p w14:paraId="684736C4" w14:textId="77777777" w:rsidR="00A81110" w:rsidRDefault="00A81110" w:rsidP="00C72480">
            <w:pPr>
              <w:pStyle w:val="Akapitzlist"/>
              <w:ind w:left="750"/>
              <w:rPr>
                <w:noProof/>
                <w:lang w:eastAsia="pl-PL"/>
              </w:rPr>
            </w:pPr>
          </w:p>
          <w:p w14:paraId="0F0CE6EE" w14:textId="6298AE3C" w:rsidR="00A81110" w:rsidRDefault="00D0786B" w:rsidP="00C72480"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E8095" wp14:editId="21D0CEC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0" t="0" r="0" b="0"/>
                      <wp:wrapNone/>
                      <wp:docPr id="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38698" id="Rectangle 107" o:spid="_x0000_s1026" style="position:absolute;margin-left:37.2pt;margin-top:-.4pt;width:1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791F3" wp14:editId="76F7375E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-3175</wp:posOffset>
                      </wp:positionV>
                      <wp:extent cx="171450" cy="133350"/>
                      <wp:effectExtent l="0" t="0" r="0" b="0"/>
                      <wp:wrapNone/>
                      <wp:docPr id="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1A02" id="Rectangle 108" o:spid="_x0000_s1026" style="position:absolute;margin-left:244.65pt;margin-top:-.25pt;width:13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"/>
                  </w:pict>
                </mc:Fallback>
              </mc:AlternateContent>
            </w:r>
            <w:r w:rsidR="00A81110" w:rsidRPr="00ED1258">
              <w:t xml:space="preserve">                      </w:t>
            </w:r>
            <w:r w:rsidR="00A81110">
              <w:t xml:space="preserve">   </w:t>
            </w:r>
            <w:r w:rsidR="00A81110" w:rsidRPr="00ED1258">
              <w:t xml:space="preserve">TAK                                          </w:t>
            </w:r>
            <w:r w:rsidR="00A81110">
              <w:t xml:space="preserve">                                  </w:t>
            </w:r>
            <w:r w:rsidR="00A81110" w:rsidRPr="00ED1258">
              <w:t>NIE</w:t>
            </w:r>
          </w:p>
          <w:p w14:paraId="7D03F73F" w14:textId="77777777" w:rsidR="00A81110" w:rsidRDefault="00A81110" w:rsidP="00C72480">
            <w:pPr>
              <w:rPr>
                <w:noProof/>
                <w:lang w:eastAsia="pl-PL"/>
              </w:rPr>
            </w:pPr>
          </w:p>
        </w:tc>
      </w:tr>
      <w:tr w:rsidR="00A81110" w14:paraId="119AF03F" w14:textId="77777777" w:rsidTr="00B85207">
        <w:trPr>
          <w:trHeight w:val="557"/>
        </w:trPr>
        <w:tc>
          <w:tcPr>
            <w:tcW w:w="4525" w:type="dxa"/>
            <w:vAlign w:val="center"/>
          </w:tcPr>
          <w:p w14:paraId="26B171E1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537" w:type="dxa"/>
            <w:vAlign w:val="center"/>
          </w:tcPr>
          <w:p w14:paraId="006A85C8" w14:textId="77777777" w:rsidR="00A81110" w:rsidRDefault="00A81110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81110" w14:paraId="497016A6" w14:textId="77777777" w:rsidTr="00B85207">
        <w:trPr>
          <w:trHeight w:val="756"/>
        </w:trPr>
        <w:tc>
          <w:tcPr>
            <w:tcW w:w="4525" w:type="dxa"/>
            <w:vAlign w:val="center"/>
          </w:tcPr>
          <w:p w14:paraId="7FFF6944" w14:textId="77777777" w:rsidR="00A81110" w:rsidRDefault="00A81110" w:rsidP="00C72480">
            <w:pPr>
              <w:rPr>
                <w:noProof/>
                <w:lang w:eastAsia="pl-PL"/>
              </w:rPr>
            </w:pPr>
          </w:p>
        </w:tc>
        <w:tc>
          <w:tcPr>
            <w:tcW w:w="4537" w:type="dxa"/>
            <w:vAlign w:val="center"/>
          </w:tcPr>
          <w:p w14:paraId="04764CE1" w14:textId="77777777" w:rsidR="00A81110" w:rsidRDefault="00A81110" w:rsidP="00C72480">
            <w:pPr>
              <w:rPr>
                <w:noProof/>
                <w:lang w:eastAsia="pl-PL"/>
              </w:rPr>
            </w:pPr>
          </w:p>
        </w:tc>
      </w:tr>
    </w:tbl>
    <w:p w14:paraId="6C21C002" w14:textId="57C49598" w:rsidR="00A81110" w:rsidRDefault="00A81110" w:rsidP="00A81110">
      <w:pPr>
        <w:spacing w:after="0" w:line="240" w:lineRule="auto"/>
        <w:ind w:firstLine="708"/>
        <w:jc w:val="both"/>
        <w:rPr>
          <w:sz w:val="16"/>
          <w:szCs w:val="16"/>
        </w:rPr>
      </w:pPr>
    </w:p>
    <w:p w14:paraId="65D00788" w14:textId="77777777" w:rsidR="00EC132A" w:rsidRDefault="00EC132A" w:rsidP="00A81110">
      <w:pPr>
        <w:jc w:val="center"/>
        <w:rPr>
          <w:b/>
          <w:sz w:val="27"/>
          <w:szCs w:val="27"/>
        </w:rPr>
      </w:pPr>
    </w:p>
    <w:p w14:paraId="78BDE184" w14:textId="77777777" w:rsidR="00EC132A" w:rsidRDefault="00EC132A" w:rsidP="00A81110">
      <w:pPr>
        <w:jc w:val="center"/>
        <w:rPr>
          <w:b/>
          <w:sz w:val="27"/>
          <w:szCs w:val="27"/>
        </w:rPr>
      </w:pPr>
    </w:p>
    <w:p w14:paraId="2781817C" w14:textId="77777777" w:rsidR="00A81110" w:rsidRDefault="00A81110" w:rsidP="00A81110">
      <w:pPr>
        <w:jc w:val="center"/>
        <w:rPr>
          <w:b/>
          <w:sz w:val="27"/>
          <w:szCs w:val="27"/>
        </w:rPr>
      </w:pPr>
      <w:r w:rsidRPr="000557D5">
        <w:rPr>
          <w:b/>
          <w:sz w:val="27"/>
          <w:szCs w:val="27"/>
        </w:rPr>
        <w:t>DZIĘKUJEMY ZA WYPEŁNIENIE ANKIETY</w:t>
      </w:r>
      <w:r>
        <w:rPr>
          <w:b/>
          <w:sz w:val="27"/>
          <w:szCs w:val="27"/>
        </w:rPr>
        <w:t>!</w:t>
      </w:r>
    </w:p>
    <w:p w14:paraId="2E5147B1" w14:textId="77777777" w:rsidR="003F699C" w:rsidRDefault="003F699C">
      <w:pPr>
        <w:rPr>
          <w:sz w:val="20"/>
          <w:szCs w:val="20"/>
        </w:rPr>
      </w:pPr>
    </w:p>
    <w:p w14:paraId="26A58F3B" w14:textId="77777777" w:rsidR="00EC132A" w:rsidRDefault="00EC132A" w:rsidP="000B3225">
      <w:pPr>
        <w:rPr>
          <w:rFonts w:cstheme="minorHAnsi"/>
          <w:b/>
        </w:rPr>
      </w:pPr>
    </w:p>
    <w:p w14:paraId="387483C1" w14:textId="77777777" w:rsidR="00EC132A" w:rsidRDefault="003F699C" w:rsidP="00EC132A">
      <w:pPr>
        <w:jc w:val="center"/>
        <w:rPr>
          <w:rFonts w:cstheme="minorHAnsi"/>
          <w:b/>
        </w:rPr>
      </w:pPr>
      <w:r w:rsidRPr="00A62E0B">
        <w:rPr>
          <w:rFonts w:cstheme="minorHAnsi"/>
          <w:b/>
        </w:rPr>
        <w:lastRenderedPageBreak/>
        <w:t>KLAUZULA INFORMACYJNA</w:t>
      </w:r>
    </w:p>
    <w:p w14:paraId="68EF5B3A" w14:textId="77777777" w:rsidR="00EC132A" w:rsidRDefault="006A5376" w:rsidP="00EC132A">
      <w:pPr>
        <w:jc w:val="center"/>
        <w:rPr>
          <w:rFonts w:cstheme="minorHAnsi"/>
          <w:b/>
          <w:sz w:val="20"/>
          <w:szCs w:val="20"/>
        </w:rPr>
      </w:pPr>
      <w:r w:rsidRPr="00A62E0B">
        <w:rPr>
          <w:rFonts w:cstheme="minorHAnsi"/>
          <w:b/>
          <w:sz w:val="20"/>
          <w:szCs w:val="20"/>
        </w:rPr>
        <w:t xml:space="preserve">Klauzula informacyjna dotycząca przetwarzania danych osobowych w sprawach dotyczących </w:t>
      </w:r>
      <w:r w:rsidR="00EC132A">
        <w:rPr>
          <w:rFonts w:cstheme="minorHAnsi"/>
          <w:b/>
          <w:sz w:val="20"/>
          <w:szCs w:val="20"/>
        </w:rPr>
        <w:t>programu ,,CIEPŁE MIESZKANIE”</w:t>
      </w:r>
    </w:p>
    <w:p w14:paraId="418BB14A" w14:textId="77777777" w:rsidR="006A5376" w:rsidRPr="00EC132A" w:rsidRDefault="006A5376" w:rsidP="00EC132A">
      <w:pPr>
        <w:jc w:val="center"/>
        <w:rPr>
          <w:rFonts w:cstheme="minorHAnsi"/>
          <w:b/>
        </w:rPr>
      </w:pPr>
      <w:r w:rsidRPr="00A62E0B">
        <w:rPr>
          <w:rFonts w:cstheme="minorHAnsi"/>
          <w:sz w:val="20"/>
          <w:szCs w:val="20"/>
        </w:rPr>
        <w:t>Podstawa prawna: art.13 ust. 1 i ust. 2 ogólnego rozporządzenia o ochronie danych osobowych (RODO</w:t>
      </w:r>
      <w:r w:rsidR="00EC132A">
        <w:rPr>
          <w:rFonts w:cstheme="minorHAnsi"/>
          <w:sz w:val="20"/>
          <w:szCs w:val="20"/>
        </w:rPr>
        <w:t>)</w:t>
      </w:r>
    </w:p>
    <w:p w14:paraId="5FB4928F" w14:textId="77992D00" w:rsidR="00D10DB9" w:rsidRPr="00D10DB9" w:rsidRDefault="006A5376" w:rsidP="001750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Ref507499520"/>
      <w:r w:rsidRPr="00A62E0B">
        <w:rPr>
          <w:rFonts w:cstheme="minorHAnsi"/>
          <w:sz w:val="20"/>
          <w:szCs w:val="20"/>
        </w:rPr>
        <w:t xml:space="preserve">Administratorem danych osobowych </w:t>
      </w:r>
      <w:r w:rsidRPr="00A62E0B">
        <w:rPr>
          <w:rFonts w:eastAsia="Garamond" w:cstheme="minorHAnsi"/>
          <w:sz w:val="20"/>
          <w:szCs w:val="20"/>
        </w:rPr>
        <w:t>jest</w:t>
      </w:r>
      <w:bookmarkEnd w:id="1"/>
      <w:r w:rsidRPr="00A62E0B">
        <w:rPr>
          <w:rFonts w:cstheme="minorHAnsi"/>
          <w:sz w:val="20"/>
          <w:szCs w:val="20"/>
        </w:rPr>
        <w:t xml:space="preserve"> Burmistrz Miasta i Gminy </w:t>
      </w:r>
      <w:r w:rsidR="001F4C60">
        <w:rPr>
          <w:rFonts w:cstheme="minorHAnsi"/>
          <w:sz w:val="20"/>
          <w:szCs w:val="20"/>
        </w:rPr>
        <w:t>Pińczów</w:t>
      </w:r>
      <w:r w:rsidRPr="00A62E0B">
        <w:rPr>
          <w:rFonts w:cstheme="minorHAnsi"/>
          <w:sz w:val="20"/>
          <w:szCs w:val="20"/>
        </w:rPr>
        <w:t xml:space="preserve"> z siedzibą w </w:t>
      </w:r>
      <w:r w:rsidR="001F4C60">
        <w:rPr>
          <w:rFonts w:cstheme="minorHAnsi"/>
          <w:sz w:val="20"/>
          <w:szCs w:val="20"/>
        </w:rPr>
        <w:t>Pińczowie</w:t>
      </w:r>
      <w:r w:rsidR="00175098"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 xml:space="preserve"> (2</w:t>
      </w:r>
      <w:r w:rsidR="001F4C60">
        <w:rPr>
          <w:rFonts w:cstheme="minorHAnsi"/>
          <w:sz w:val="20"/>
          <w:szCs w:val="20"/>
        </w:rPr>
        <w:t>8-400</w:t>
      </w:r>
      <w:r w:rsidRPr="00A62E0B">
        <w:rPr>
          <w:rFonts w:cstheme="minorHAnsi"/>
          <w:sz w:val="20"/>
          <w:szCs w:val="20"/>
        </w:rPr>
        <w:t xml:space="preserve">) </w:t>
      </w:r>
      <w:r w:rsidR="001F4C60">
        <w:rPr>
          <w:rFonts w:cstheme="minorHAnsi"/>
          <w:sz w:val="20"/>
          <w:szCs w:val="20"/>
        </w:rPr>
        <w:t>ul. 3 Maja 10 (</w:t>
      </w:r>
      <w:hyperlink r:id="rId10" w:history="1">
        <w:r w:rsidR="001F4C60" w:rsidRPr="00B2327D">
          <w:rPr>
            <w:rStyle w:val="Hipercze"/>
            <w:rFonts w:cstheme="minorHAnsi"/>
            <w:sz w:val="20"/>
            <w:szCs w:val="20"/>
          </w:rPr>
          <w:t>sekretariat@pinczow.com.pl</w:t>
        </w:r>
      </w:hyperlink>
      <w:r w:rsidRPr="00A62E0B">
        <w:rPr>
          <w:rFonts w:cstheme="minorHAnsi"/>
          <w:sz w:val="20"/>
          <w:szCs w:val="20"/>
        </w:rPr>
        <w:t>)</w:t>
      </w:r>
      <w:r w:rsidR="001F4C60">
        <w:rPr>
          <w:rFonts w:cstheme="minorHAnsi"/>
          <w:sz w:val="20"/>
          <w:szCs w:val="20"/>
        </w:rPr>
        <w:t xml:space="preserve">.  </w:t>
      </w:r>
      <w:r w:rsidR="00D10DB9" w:rsidRPr="00D10DB9">
        <w:rPr>
          <w:rFonts w:cstheme="minorHAnsi"/>
          <w:sz w:val="20"/>
          <w:szCs w:val="20"/>
        </w:rPr>
        <w:t>Administrator wyznaczył Inspektora Ochrony Danych Osobowych, z którym można się kontaktować  w sprawach przetwarzania danych kierując korespondencję na adres Urzędu Miejskiego w Pińczowie;</w:t>
      </w:r>
    </w:p>
    <w:p w14:paraId="271D28F8" w14:textId="2D67590F" w:rsidR="006A5376" w:rsidRPr="00A62E0B" w:rsidRDefault="006A5376" w:rsidP="00D10DB9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  <w:color w:val="000000"/>
          <w:sz w:val="20"/>
          <w:szCs w:val="20"/>
        </w:rPr>
      </w:pPr>
    </w:p>
    <w:p w14:paraId="24B977B4" w14:textId="0DB3C0F9" w:rsidR="00A62E0B" w:rsidRPr="008E5E8B" w:rsidRDefault="00A62E0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ana/Pani dane będą przetwarzane w celu przeprowadzenia analizy i oceny ewentualnego zainteresowania mieszkańców</w:t>
      </w:r>
      <w:r w:rsidR="00EC132A">
        <w:rPr>
          <w:rFonts w:asciiTheme="minorHAnsi" w:hAnsiTheme="minorHAnsi" w:cstheme="minorHAnsi"/>
          <w:sz w:val="20"/>
          <w:szCs w:val="20"/>
        </w:rPr>
        <w:t xml:space="preserve"> </w:t>
      </w:r>
      <w:r w:rsidR="009C357D">
        <w:rPr>
          <w:rFonts w:asciiTheme="minorHAnsi" w:hAnsiTheme="minorHAnsi" w:cstheme="minorHAnsi"/>
          <w:sz w:val="20"/>
          <w:szCs w:val="20"/>
        </w:rPr>
        <w:t>M</w:t>
      </w:r>
      <w:r w:rsidR="00EC132A">
        <w:rPr>
          <w:rFonts w:asciiTheme="minorHAnsi" w:hAnsiTheme="minorHAnsi" w:cstheme="minorHAnsi"/>
          <w:sz w:val="20"/>
          <w:szCs w:val="20"/>
        </w:rPr>
        <w:t xml:space="preserve">iasta i </w:t>
      </w:r>
      <w:r w:rsidR="009C357D">
        <w:rPr>
          <w:rFonts w:asciiTheme="minorHAnsi" w:hAnsiTheme="minorHAnsi" w:cstheme="minorHAnsi"/>
          <w:sz w:val="20"/>
          <w:szCs w:val="20"/>
        </w:rPr>
        <w:t>G</w:t>
      </w:r>
      <w:r w:rsidR="00EC132A">
        <w:rPr>
          <w:rFonts w:asciiTheme="minorHAnsi" w:hAnsiTheme="minorHAnsi" w:cstheme="minorHAnsi"/>
          <w:sz w:val="20"/>
          <w:szCs w:val="20"/>
        </w:rPr>
        <w:t>miny</w:t>
      </w:r>
      <w:r w:rsidRPr="008E5E8B">
        <w:rPr>
          <w:rFonts w:asciiTheme="minorHAnsi" w:hAnsiTheme="minorHAnsi" w:cstheme="minorHAnsi"/>
          <w:sz w:val="20"/>
          <w:szCs w:val="20"/>
        </w:rPr>
        <w:t xml:space="preserve"> </w:t>
      </w:r>
      <w:r w:rsidR="00D10DB9"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przystąpieniem do Programu Priorytetowego „Ciepłe Mieszkanie” polegającego na wymianie źródeł ciepła oraz poprawie efektywności energetycznej lokali mieszkalnych w budynkach wielorodzinnych.</w:t>
      </w:r>
    </w:p>
    <w:p w14:paraId="7A320469" w14:textId="77777777" w:rsidR="008E5E8B" w:rsidRPr="008E5E8B" w:rsidRDefault="008E5E8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>Podstawą przetwarzania Pani/Pana danych osobowych jest realizacja interesu publicznego polegającego na podejmowaniu działań w celu ochrony środowiska, zgodnie z art. 6 ust. 1 lit. e RODO, w zw. z postanowieniami art. 7 ust. 1 pkt 1 Ustawy z dnia 8 marca 1990 r. o samorządzie gminnym oraz Tytułu II Ustawy z dnia 27 kwietnia 2001 r. Prawo ochrony środowiska;</w:t>
      </w:r>
    </w:p>
    <w:p w14:paraId="6BE0300B" w14:textId="41CC27A5" w:rsidR="00A62E0B" w:rsidRPr="00EC132A" w:rsidRDefault="008E5E8B" w:rsidP="00EC132A">
      <w:pPr>
        <w:pStyle w:val="Default"/>
        <w:numPr>
          <w:ilvl w:val="0"/>
          <w:numId w:val="3"/>
        </w:numPr>
        <w:spacing w:after="120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8E5E8B">
        <w:rPr>
          <w:rFonts w:asciiTheme="minorHAnsi" w:hAnsiTheme="minorHAnsi" w:cstheme="minorHAnsi"/>
          <w:sz w:val="20"/>
          <w:szCs w:val="20"/>
        </w:rPr>
        <w:t xml:space="preserve">Podstawą przetwarzania Pani/Pana danych osobowych jest nawiązanie kontaktu w celu podjęcia działań niezbędnych do zawarcia umowy o udział w Programie Priorytetowym „Ciepłe Mieszkanie” </w:t>
      </w:r>
      <w:r w:rsidR="00D10DB9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8E5E8B">
        <w:rPr>
          <w:rFonts w:asciiTheme="minorHAnsi" w:hAnsiTheme="minorHAnsi" w:cstheme="minorHAnsi"/>
          <w:sz w:val="20"/>
          <w:szCs w:val="20"/>
        </w:rPr>
        <w:t xml:space="preserve">w sytuacji, gdy przyznania gminie </w:t>
      </w:r>
      <w:r w:rsidR="00D10DB9">
        <w:rPr>
          <w:rFonts w:asciiTheme="minorHAnsi" w:hAnsiTheme="minorHAnsi" w:cstheme="minorHAnsi"/>
          <w:sz w:val="20"/>
          <w:szCs w:val="20"/>
        </w:rPr>
        <w:t>Pińczów</w:t>
      </w:r>
      <w:r w:rsidRPr="008E5E8B">
        <w:rPr>
          <w:rFonts w:asciiTheme="minorHAnsi" w:hAnsiTheme="minorHAnsi" w:cstheme="minorHAnsi"/>
          <w:sz w:val="20"/>
          <w:szCs w:val="20"/>
        </w:rPr>
        <w:t xml:space="preserve"> dofinansowania w ramach ww. programu.</w:t>
      </w:r>
    </w:p>
    <w:p w14:paraId="12A01899" w14:textId="77777777"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14:paraId="22DC7023" w14:textId="78C1790F"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Odbiorcami Państwa danych osobowych mogą być m.in.: operator pocztowy, bank, podmiot świadczący dla Administratora usługi prawne oraz organy publiczne i inni odbiorcy legitymujący się podstawą prawną </w:t>
      </w:r>
      <w:r w:rsidR="00D10DB9">
        <w:rPr>
          <w:rFonts w:cstheme="minorHAnsi"/>
          <w:sz w:val="20"/>
          <w:szCs w:val="20"/>
        </w:rPr>
        <w:t xml:space="preserve">                       </w:t>
      </w:r>
      <w:r w:rsidRPr="00A62E0B">
        <w:rPr>
          <w:rFonts w:cstheme="minorHAnsi"/>
          <w:sz w:val="20"/>
          <w:szCs w:val="20"/>
        </w:rPr>
        <w:t xml:space="preserve">w pozyskaniu danych osobowych. Szczegółowe dane dotyczące odbiorców można uzyskać kontaktując się </w:t>
      </w:r>
      <w:r w:rsidR="00D10DB9">
        <w:rPr>
          <w:rFonts w:cstheme="minorHAnsi"/>
          <w:sz w:val="20"/>
          <w:szCs w:val="20"/>
        </w:rPr>
        <w:t xml:space="preserve">                </w:t>
      </w:r>
      <w:r w:rsidRPr="00A62E0B">
        <w:rPr>
          <w:rFonts w:cstheme="minorHAnsi"/>
          <w:sz w:val="20"/>
          <w:szCs w:val="20"/>
        </w:rPr>
        <w:t>z Administratorem.</w:t>
      </w:r>
    </w:p>
    <w:p w14:paraId="7DC6BE49" w14:textId="77777777" w:rsidR="006A5376" w:rsidRPr="00A62E0B" w:rsidRDefault="006A5376" w:rsidP="00EC132A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Dane nie są przekazywane do państw trzecich ani do organizacji międzynarodowych.</w:t>
      </w:r>
    </w:p>
    <w:p w14:paraId="4C7EF2FA" w14:textId="390B220C" w:rsidR="006A5376" w:rsidRPr="00A62E0B" w:rsidRDefault="006A5376" w:rsidP="00EC13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związku z przetwarzaniem Państwa danych osobowych przysługuje żądanie następujących uprawnień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</w:t>
      </w:r>
      <w:r w:rsidR="008A2593">
        <w:rPr>
          <w:rFonts w:cstheme="minorHAnsi"/>
          <w:sz w:val="20"/>
          <w:szCs w:val="20"/>
        </w:rPr>
        <w:t xml:space="preserve">                                      </w:t>
      </w:r>
      <w:r w:rsidRPr="00A62E0B">
        <w:rPr>
          <w:rFonts w:cstheme="minorHAnsi"/>
          <w:sz w:val="20"/>
          <w:szCs w:val="20"/>
        </w:rPr>
        <w:t>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</w:r>
    </w:p>
    <w:p w14:paraId="3D3C2F6C" w14:textId="77777777" w:rsidR="006A5376" w:rsidRPr="00A62E0B" w:rsidRDefault="006A5376" w:rsidP="006A537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>W przypadku niezgodnego z prawem przetwarzania danych osobowych przysługuje prawo wniesienia skargi do Prezesa Urzędu Ochrony Danych Osobowych w Warszawie.</w:t>
      </w:r>
    </w:p>
    <w:p w14:paraId="554254F7" w14:textId="6846EFFA" w:rsidR="00EC132A" w:rsidRPr="00D10DB9" w:rsidRDefault="006A5376" w:rsidP="003F699C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A62E0B">
        <w:rPr>
          <w:rFonts w:cstheme="minorHAnsi"/>
          <w:sz w:val="20"/>
          <w:szCs w:val="20"/>
        </w:rPr>
        <w:t xml:space="preserve">W oparciu o Pani/Pana dane osobowe Administrator nie będzie podejmował zautomatyzowanych decyzji, </w:t>
      </w:r>
      <w:r w:rsidR="00D10DB9">
        <w:rPr>
          <w:rFonts w:cstheme="minorHAnsi"/>
          <w:sz w:val="20"/>
          <w:szCs w:val="20"/>
        </w:rPr>
        <w:t xml:space="preserve">  </w:t>
      </w:r>
      <w:r w:rsidRPr="00A62E0B">
        <w:rPr>
          <w:rFonts w:cstheme="minorHAnsi"/>
          <w:sz w:val="20"/>
          <w:szCs w:val="20"/>
        </w:rPr>
        <w:t xml:space="preserve">w tym decyzji będących wynikiem profilowania. </w:t>
      </w:r>
    </w:p>
    <w:p w14:paraId="6CC26A7C" w14:textId="77777777" w:rsidR="00EC132A" w:rsidRDefault="003F699C" w:rsidP="00EC132A">
      <w:pPr>
        <w:spacing w:after="0"/>
        <w:rPr>
          <w:b/>
        </w:rPr>
      </w:pPr>
      <w:r w:rsidRPr="00663B68">
        <w:rPr>
          <w:b/>
        </w:rPr>
        <w:t>OŚWIADCZENIE I PO</w:t>
      </w:r>
      <w:r>
        <w:rPr>
          <w:b/>
        </w:rPr>
        <w:t>DPIS OSOBY SKŁADAJACEJ ANKIETĘ</w:t>
      </w:r>
    </w:p>
    <w:p w14:paraId="797C0051" w14:textId="77777777" w:rsidR="003F699C" w:rsidRPr="00EC132A" w:rsidRDefault="003F699C" w:rsidP="00EC132A">
      <w:pPr>
        <w:rPr>
          <w:b/>
        </w:rPr>
      </w:pP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>Ja, niżej podpisany</w:t>
      </w:r>
      <w:r>
        <w:rPr>
          <w:rFonts w:ascii="Arial" w:eastAsia="Calibri" w:hAnsi="Arial" w:cs="Arial"/>
          <w:color w:val="000000"/>
          <w:sz w:val="20"/>
          <w:szCs w:val="20"/>
          <w:lang w:eastAsia="zh-CN"/>
        </w:rPr>
        <w:t>/podpisana</w:t>
      </w:r>
      <w:r w:rsidRPr="00F45165">
        <w:rPr>
          <w:rFonts w:ascii="Arial" w:eastAsia="Calibri" w:hAnsi="Arial" w:cs="Arial"/>
          <w:color w:val="000000"/>
          <w:sz w:val="20"/>
          <w:szCs w:val="20"/>
          <w:lang w:eastAsia="zh-CN"/>
        </w:rPr>
        <w:t xml:space="preserve"> potwierdzam prawdziwość informacji, które zostały podane przeze mnie w niniejszej ankiecie. Jednocześnie potwierdzam, że zapoznałem/am się z przedłożoną mi powyżej klauzulą informacyjną dotyczącą 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F699C" w14:paraId="4E951B90" w14:textId="77777777" w:rsidTr="00C72480">
        <w:trPr>
          <w:trHeight w:val="557"/>
        </w:trPr>
        <w:tc>
          <w:tcPr>
            <w:tcW w:w="4606" w:type="dxa"/>
            <w:vAlign w:val="center"/>
          </w:tcPr>
          <w:p w14:paraId="25252B93" w14:textId="77777777" w:rsidR="003F699C" w:rsidRDefault="003F699C" w:rsidP="00C72480">
            <w:pPr>
              <w:jc w:val="center"/>
              <w:rPr>
                <w:noProof/>
                <w:lang w:eastAsia="pl-PL"/>
              </w:rPr>
            </w:pPr>
            <w:r w:rsidRPr="0073057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07" w:type="dxa"/>
            <w:vAlign w:val="center"/>
          </w:tcPr>
          <w:p w14:paraId="1E055B87" w14:textId="77777777" w:rsidR="003F699C" w:rsidRDefault="003F699C" w:rsidP="00C72480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Pr="00730573">
              <w:rPr>
                <w:b/>
                <w:sz w:val="24"/>
                <w:szCs w:val="24"/>
              </w:rPr>
              <w:t xml:space="preserve"> OSOBY SKŁADAJACEJ ANKIETĘ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F699C" w14:paraId="204EB882" w14:textId="77777777" w:rsidTr="00C72480">
        <w:trPr>
          <w:trHeight w:val="756"/>
        </w:trPr>
        <w:tc>
          <w:tcPr>
            <w:tcW w:w="4606" w:type="dxa"/>
            <w:vAlign w:val="center"/>
          </w:tcPr>
          <w:p w14:paraId="494F5521" w14:textId="77777777" w:rsidR="003F699C" w:rsidRDefault="003F699C" w:rsidP="00C72480">
            <w:pPr>
              <w:rPr>
                <w:noProof/>
                <w:lang w:eastAsia="pl-PL"/>
              </w:rPr>
            </w:pPr>
          </w:p>
        </w:tc>
        <w:tc>
          <w:tcPr>
            <w:tcW w:w="4607" w:type="dxa"/>
            <w:vAlign w:val="center"/>
          </w:tcPr>
          <w:p w14:paraId="0381A976" w14:textId="77777777" w:rsidR="003F699C" w:rsidRDefault="003F699C" w:rsidP="00C72480">
            <w:pPr>
              <w:rPr>
                <w:noProof/>
                <w:lang w:eastAsia="pl-PL"/>
              </w:rPr>
            </w:pPr>
          </w:p>
        </w:tc>
      </w:tr>
    </w:tbl>
    <w:p w14:paraId="07092640" w14:textId="7C5A088B"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lastRenderedPageBreak/>
        <w:t xml:space="preserve">Gmina </w:t>
      </w:r>
      <w:r w:rsidR="008A259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informuje, że realizacja programu „Ciepłe Mieszkanie” uzależniona jest od przyznania Gminie środków z Wojewódzkiego Funduszu Ochrony Środowiska i Gospodarki Wodnej w </w:t>
      </w:r>
      <w:r w:rsidR="006A5376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Kielcach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.</w:t>
      </w:r>
    </w:p>
    <w:p w14:paraId="050D229F" w14:textId="7F80C062" w:rsidR="003F699C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Gmina </w:t>
      </w:r>
      <w:r w:rsidR="008A259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Pińczów</w:t>
      </w:r>
      <w:r w:rsidRPr="00470D73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zastrzega sobie prawo, odstąpienia od realizacji Programu Priorytetowego „Ciepłe Mieszkanie”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sytuacji braku zainteresowania </w:t>
      </w:r>
      <w:r w:rsidRPr="00056122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wsparciem przez mieszkańców.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 </w:t>
      </w:r>
    </w:p>
    <w:p w14:paraId="63F5D82B" w14:textId="77777777" w:rsidR="003F699C" w:rsidRPr="00470D73" w:rsidRDefault="003F699C" w:rsidP="00EC132A">
      <w:pPr>
        <w:jc w:val="both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Dotacja udzielona będzie w formie refundacji poniesionych wydatków przez Beneficjenta końcowego. </w:t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Otrzymanie dofinansowania na zakup i montaż indywidualnego źródła ciepła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w lokalu mieszkalnym nie jest możliwe w przypadku, gdy dla budynku mieszkalnego wielorodzinnego, w którym znajduje się lokal, którego dotyczy wniosek, istnieją techniczne </w:t>
      </w: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br/>
      </w:r>
      <w:r w:rsidRPr="005D599C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 ekonomiczne warunki przyłączenia do sieci ciepłowniczej i dostarczania ciepła z sieci ciepłowniczej lub jest on podłączony do sieci ciepłowniczej.</w:t>
      </w:r>
    </w:p>
    <w:p w14:paraId="6972E27A" w14:textId="77777777" w:rsidR="003F699C" w:rsidRDefault="003F699C">
      <w:pPr>
        <w:rPr>
          <w:sz w:val="20"/>
          <w:szCs w:val="20"/>
        </w:rPr>
      </w:pPr>
    </w:p>
    <w:bookmarkEnd w:id="0"/>
    <w:p w14:paraId="776761FF" w14:textId="77777777" w:rsidR="007F786B" w:rsidRPr="007F786B" w:rsidRDefault="007F786B">
      <w:pPr>
        <w:rPr>
          <w:sz w:val="20"/>
          <w:szCs w:val="20"/>
        </w:rPr>
      </w:pPr>
    </w:p>
    <w:sectPr w:rsidR="007F786B" w:rsidRPr="007F786B" w:rsidSect="00044EDE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DD61" w14:textId="77777777" w:rsidR="00C00A01" w:rsidRDefault="00C00A01" w:rsidP="00D21548">
      <w:pPr>
        <w:spacing w:after="0" w:line="240" w:lineRule="auto"/>
      </w:pPr>
      <w:r>
        <w:separator/>
      </w:r>
    </w:p>
  </w:endnote>
  <w:endnote w:type="continuationSeparator" w:id="0">
    <w:p w14:paraId="6E443C53" w14:textId="77777777" w:rsidR="00C00A01" w:rsidRDefault="00C00A01" w:rsidP="00D2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CAC4" w14:textId="77777777" w:rsidR="00C00A01" w:rsidRDefault="00C00A01" w:rsidP="00D21548">
      <w:pPr>
        <w:spacing w:after="0" w:line="240" w:lineRule="auto"/>
      </w:pPr>
      <w:r>
        <w:separator/>
      </w:r>
    </w:p>
  </w:footnote>
  <w:footnote w:type="continuationSeparator" w:id="0">
    <w:p w14:paraId="1121DD9A" w14:textId="77777777" w:rsidR="00C00A01" w:rsidRDefault="00C00A01" w:rsidP="00D2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D0B" w14:textId="77777777" w:rsidR="00D21548" w:rsidRDefault="00D21548" w:rsidP="00D215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E87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48AEB4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B2C0AEC"/>
    <w:multiLevelType w:val="hybridMultilevel"/>
    <w:tmpl w:val="2AB0F5A4"/>
    <w:lvl w:ilvl="0" w:tplc="9424983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7114A5A"/>
    <w:multiLevelType w:val="hybridMultilevel"/>
    <w:tmpl w:val="B6046F3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7AD6FCD"/>
    <w:multiLevelType w:val="hybridMultilevel"/>
    <w:tmpl w:val="B192C120"/>
    <w:lvl w:ilvl="0" w:tplc="48FE8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252"/>
    <w:multiLevelType w:val="hybridMultilevel"/>
    <w:tmpl w:val="7598AB4C"/>
    <w:lvl w:ilvl="0" w:tplc="798EBF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1226648105">
    <w:abstractNumId w:val="4"/>
  </w:num>
  <w:num w:numId="2" w16cid:durableId="1950313360">
    <w:abstractNumId w:val="5"/>
  </w:num>
  <w:num w:numId="3" w16cid:durableId="142695441">
    <w:abstractNumId w:val="7"/>
  </w:num>
  <w:num w:numId="4" w16cid:durableId="1622571878">
    <w:abstractNumId w:val="1"/>
  </w:num>
  <w:num w:numId="5" w16cid:durableId="1988898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842430">
    <w:abstractNumId w:val="6"/>
  </w:num>
  <w:num w:numId="7" w16cid:durableId="1999188886">
    <w:abstractNumId w:val="3"/>
  </w:num>
  <w:num w:numId="8" w16cid:durableId="77845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48"/>
    <w:rsid w:val="00024C52"/>
    <w:rsid w:val="00044EDE"/>
    <w:rsid w:val="0008797D"/>
    <w:rsid w:val="000B3225"/>
    <w:rsid w:val="00175098"/>
    <w:rsid w:val="001A5031"/>
    <w:rsid w:val="001E3616"/>
    <w:rsid w:val="001F4C60"/>
    <w:rsid w:val="002053E9"/>
    <w:rsid w:val="00211E40"/>
    <w:rsid w:val="00222E77"/>
    <w:rsid w:val="00225F3F"/>
    <w:rsid w:val="00226A97"/>
    <w:rsid w:val="0032450C"/>
    <w:rsid w:val="003A7948"/>
    <w:rsid w:val="003C5EEB"/>
    <w:rsid w:val="003D488C"/>
    <w:rsid w:val="003F699C"/>
    <w:rsid w:val="00423024"/>
    <w:rsid w:val="00471EC3"/>
    <w:rsid w:val="0051057B"/>
    <w:rsid w:val="00585005"/>
    <w:rsid w:val="00615FDC"/>
    <w:rsid w:val="00633495"/>
    <w:rsid w:val="00671FCE"/>
    <w:rsid w:val="00673477"/>
    <w:rsid w:val="006A5376"/>
    <w:rsid w:val="007F786B"/>
    <w:rsid w:val="00801023"/>
    <w:rsid w:val="008A2593"/>
    <w:rsid w:val="008E5E8B"/>
    <w:rsid w:val="008F793B"/>
    <w:rsid w:val="009C357D"/>
    <w:rsid w:val="00A2325B"/>
    <w:rsid w:val="00A4026B"/>
    <w:rsid w:val="00A510D5"/>
    <w:rsid w:val="00A53F09"/>
    <w:rsid w:val="00A62E0B"/>
    <w:rsid w:val="00A81110"/>
    <w:rsid w:val="00B068FD"/>
    <w:rsid w:val="00B85207"/>
    <w:rsid w:val="00C00A01"/>
    <w:rsid w:val="00D0786B"/>
    <w:rsid w:val="00D10DB9"/>
    <w:rsid w:val="00D21548"/>
    <w:rsid w:val="00EC132A"/>
    <w:rsid w:val="00F114F9"/>
    <w:rsid w:val="00F22D0D"/>
    <w:rsid w:val="00F27F48"/>
    <w:rsid w:val="00F3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C160"/>
  <w15:docId w15:val="{FAB1B6F0-F874-4802-92AB-D080B26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548"/>
  </w:style>
  <w:style w:type="paragraph" w:styleId="Stopka">
    <w:name w:val="footer"/>
    <w:basedOn w:val="Normalny"/>
    <w:link w:val="StopkaZnak"/>
    <w:uiPriority w:val="99"/>
    <w:unhideWhenUsed/>
    <w:rsid w:val="00D2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48"/>
  </w:style>
  <w:style w:type="paragraph" w:styleId="Tekstdymka">
    <w:name w:val="Balloon Text"/>
    <w:basedOn w:val="Normalny"/>
    <w:link w:val="TekstdymkaZnak"/>
    <w:uiPriority w:val="99"/>
    <w:semiHidden/>
    <w:unhideWhenUsed/>
    <w:rsid w:val="00D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1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110"/>
    <w:rPr>
      <w:vertAlign w:val="superscript"/>
    </w:rPr>
  </w:style>
  <w:style w:type="paragraph" w:styleId="Akapitzlist">
    <w:name w:val="List Paragraph"/>
    <w:basedOn w:val="Normalny"/>
    <w:qFormat/>
    <w:rsid w:val="00A8111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86B"/>
    <w:rPr>
      <w:color w:val="0000FF" w:themeColor="hyperlink"/>
      <w:u w:val="single"/>
    </w:rPr>
  </w:style>
  <w:style w:type="paragraph" w:customStyle="1" w:styleId="Standard">
    <w:name w:val="Standard"/>
    <w:rsid w:val="007F7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699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incz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CB68-9E01-4E92-9BEB-68E2D57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ójcik</dc:creator>
  <cp:lastModifiedBy>Iwona Chlewicka</cp:lastModifiedBy>
  <cp:revision>8</cp:revision>
  <cp:lastPrinted>2023-10-06T07:58:00Z</cp:lastPrinted>
  <dcterms:created xsi:type="dcterms:W3CDTF">2023-10-05T13:08:00Z</dcterms:created>
  <dcterms:modified xsi:type="dcterms:W3CDTF">2023-10-06T11:05:00Z</dcterms:modified>
</cp:coreProperties>
</file>